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D6C65" w14:paraId="79BDDEBC" w14:textId="77777777" w:rsidTr="00832AD2">
        <w:tc>
          <w:tcPr>
            <w:tcW w:w="1588" w:type="dxa"/>
            <w:vAlign w:val="center"/>
          </w:tcPr>
          <w:p w14:paraId="14414E2C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256494B" wp14:editId="1346797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60976C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1C9DCEDF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D16032C" w14:textId="77777777" w:rsidR="005D6C65" w:rsidRPr="00726677" w:rsidRDefault="005D6C65" w:rsidP="00832AD2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08497BD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0416D188" w14:textId="77777777" w:rsidR="005D6C65" w:rsidRPr="00C858C3" w:rsidRDefault="005D6C65" w:rsidP="005D6C6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7A70F764" w14:textId="77777777" w:rsidR="005D6C65" w:rsidRDefault="005D6C65" w:rsidP="005D6C6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5ACF9EE1" w14:textId="77777777" w:rsidR="005D6C65" w:rsidRDefault="005D6C65" w:rsidP="005D6C6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6A0EF8C6" w14:textId="09663E77" w:rsidR="005D6C65" w:rsidRDefault="005D6C65" w:rsidP="005D6C65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B6AB85E" w14:textId="4D5DE80C" w:rsidR="005D6C65" w:rsidRPr="001E0AFD" w:rsidRDefault="00AC743A" w:rsidP="001E0AFD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«</w:t>
      </w:r>
      <w:r w:rsidR="00971A47">
        <w:rPr>
          <w:sz w:val="28"/>
        </w:rPr>
        <w:t xml:space="preserve">Приложение для </w:t>
      </w:r>
      <w:r w:rsidR="006E3355">
        <w:rPr>
          <w:sz w:val="28"/>
        </w:rPr>
        <w:t>организации и проведения похорон</w:t>
      </w:r>
      <w:r>
        <w:rPr>
          <w:b/>
          <w:sz w:val="28"/>
        </w:rPr>
        <w:t>»</w:t>
      </w:r>
    </w:p>
    <w:p w14:paraId="282FD254" w14:textId="77777777" w:rsidR="005D6C65" w:rsidRPr="006F7383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4DA4B4BC" w14:textId="0B1A3758" w:rsidR="005D6C65" w:rsidRPr="00E9783F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DA0088">
        <w:rPr>
          <w:b/>
          <w:i/>
          <w:sz w:val="28"/>
          <w:u w:val="single"/>
        </w:rPr>
        <w:t>Базы данных</w:t>
      </w:r>
    </w:p>
    <w:p w14:paraId="42B6706E" w14:textId="77777777" w:rsidR="005D6C65" w:rsidRPr="009E1FF9" w:rsidRDefault="005D6C65" w:rsidP="005D6C6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6C040785" w14:textId="132F0D02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9701E9">
        <w:rPr>
          <w:sz w:val="28"/>
          <w:u w:val="single"/>
        </w:rPr>
        <w:t>ИУК5-5</w:t>
      </w:r>
      <w:r w:rsidRPr="00F6092A">
        <w:rPr>
          <w:sz w:val="28"/>
          <w:u w:val="single"/>
        </w:rPr>
        <w:t>1Б</w:t>
      </w:r>
      <w:r>
        <w:rPr>
          <w:sz w:val="28"/>
        </w:rPr>
        <w:t xml:space="preserve">                   _________________ (</w:t>
      </w:r>
      <w:r w:rsidRPr="006E4D11">
        <w:rPr>
          <w:sz w:val="28"/>
        </w:rPr>
        <w:t>Новгородский С.Д</w:t>
      </w:r>
      <w:r>
        <w:rPr>
          <w:sz w:val="28"/>
        </w:rPr>
        <w:t>)</w:t>
      </w:r>
    </w:p>
    <w:p w14:paraId="71A1782B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A8BF764" w14:textId="60DB1B83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DA0088">
        <w:rPr>
          <w:sz w:val="28"/>
        </w:rPr>
        <w:t>Кириллов</w:t>
      </w:r>
      <w:r w:rsidR="00971A47">
        <w:rPr>
          <w:sz w:val="28"/>
        </w:rPr>
        <w:t xml:space="preserve"> </w:t>
      </w:r>
      <w:r w:rsidR="00DA0088">
        <w:rPr>
          <w:sz w:val="28"/>
        </w:rPr>
        <w:t>В</w:t>
      </w:r>
      <w:r w:rsidRPr="006E4D11">
        <w:rPr>
          <w:sz w:val="28"/>
        </w:rPr>
        <w:t>.</w:t>
      </w:r>
      <w:r w:rsidR="00DA0088">
        <w:rPr>
          <w:sz w:val="28"/>
        </w:rPr>
        <w:t>Ю</w:t>
      </w:r>
      <w:r w:rsidRPr="006E4D11">
        <w:rPr>
          <w:sz w:val="28"/>
        </w:rPr>
        <w:t>.)</w:t>
      </w:r>
    </w:p>
    <w:p w14:paraId="469E953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CCF294F" w14:textId="77777777" w:rsidR="005D6C65" w:rsidRDefault="005D6C65" w:rsidP="005D6C65">
      <w:pPr>
        <w:keepLines/>
      </w:pPr>
    </w:p>
    <w:p w14:paraId="42709C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5399463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CFE8D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C900AD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CFC8DA9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4FD33EAC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61821C0" w14:textId="77777777" w:rsidR="005D6C65" w:rsidRDefault="005D6C65" w:rsidP="005D6C6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16D3B7B7" w14:textId="77777777" w:rsidR="005D6C65" w:rsidRPr="00A552A3" w:rsidRDefault="005D6C65" w:rsidP="005D6C6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33BAFC9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3D396B9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74A15D7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034C2C1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05DE51D" w14:textId="149A8472" w:rsidR="005D6C65" w:rsidRPr="00971A47" w:rsidRDefault="005D6C65" w:rsidP="00971A4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63935C5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47848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4720" w14:textId="1A2530C0" w:rsidR="005D6C65" w:rsidRPr="005D6C65" w:rsidRDefault="005D6C65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</w:t>
      </w:r>
      <w:r w:rsidRPr="005D6C65">
        <w:rPr>
          <w:rFonts w:ascii="Times New Roman" w:hAnsi="Times New Roman" w:cs="Times New Roman"/>
          <w:sz w:val="24"/>
          <w:szCs w:val="24"/>
        </w:rPr>
        <w:t>21</w:t>
      </w:r>
    </w:p>
    <w:p w14:paraId="10547C4E" w14:textId="77777777" w:rsidR="00726677" w:rsidRDefault="005D6C65" w:rsidP="005D6C65">
      <w:pPr>
        <w:pStyle w:val="a3"/>
        <w:keepLines/>
        <w:pageBreakBefore/>
        <w:spacing w:before="200" w:line="240" w:lineRule="auto"/>
        <w:ind w:firstLine="708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</w:t>
      </w:r>
      <w:r w:rsidR="00726677">
        <w:rPr>
          <w:sz w:val="24"/>
        </w:rPr>
        <w:t xml:space="preserve">Калужский филиал </w:t>
      </w:r>
      <w:r w:rsidR="00174229">
        <w:rPr>
          <w:sz w:val="24"/>
        </w:rPr>
        <w:br/>
      </w:r>
      <w:r w:rsidR="00726677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4318279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4A671008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EDEE5F5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7828ED26" w14:textId="77777777"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14:paraId="551EC277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18172C38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C0823C7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F517569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14:paraId="23124178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0E666A0B" w14:textId="73A74EC2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DA0088">
        <w:rPr>
          <w:b/>
          <w:i/>
          <w:sz w:val="28"/>
          <w:u w:val="single"/>
        </w:rPr>
        <w:t>Базы данных</w:t>
      </w:r>
    </w:p>
    <w:p w14:paraId="13C30546" w14:textId="7A291CA2" w:rsidR="00726677" w:rsidRPr="00726677" w:rsidRDefault="00340E59" w:rsidP="006E3355">
      <w:pPr>
        <w:keepLines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6092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Новгородский С.Д.       ИУК5-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1Б</w:t>
      </w:r>
    </w:p>
    <w:p w14:paraId="3BAE190F" w14:textId="62120AF7" w:rsid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750FF99A" w14:textId="77777777" w:rsidR="006E3355" w:rsidRPr="00726677" w:rsidRDefault="006E3355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42AFE" w14:textId="74BA6CFB" w:rsidR="00340E59" w:rsidRDefault="00726677" w:rsidP="006E335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="006E3355">
        <w:rPr>
          <w:rFonts w:ascii="Times New Roman" w:hAnsi="Times New Roman" w:cs="Times New Roman"/>
          <w:sz w:val="24"/>
          <w:szCs w:val="24"/>
        </w:rPr>
        <w:t xml:space="preserve">       </w:t>
      </w:r>
      <w:r w:rsidR="00DA0088">
        <w:rPr>
          <w:rFonts w:ascii="Times New Roman" w:hAnsi="Times New Roman" w:cs="Times New Roman"/>
          <w:sz w:val="24"/>
          <w:szCs w:val="24"/>
          <w:u w:val="single"/>
        </w:rPr>
        <w:t>Кириллов В.Ю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F6553C9" w14:textId="4C95D6FA" w:rsidR="00726677" w:rsidRP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66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4C2A20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7DF8DAD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EF1A7A1" w14:textId="04788CA1" w:rsidR="00340E59" w:rsidRPr="00340E59" w:rsidRDefault="00971A47" w:rsidP="00340E5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Приложение для </w:t>
      </w:r>
      <w:r w:rsidR="006E3355">
        <w:rPr>
          <w:b/>
          <w:i/>
          <w:sz w:val="28"/>
          <w:u w:val="single"/>
        </w:rPr>
        <w:t>организации и проведения похорон</w:t>
      </w:r>
    </w:p>
    <w:p w14:paraId="27B8A6D4" w14:textId="77777777" w:rsidR="00726677" w:rsidRPr="00726677" w:rsidRDefault="00726677" w:rsidP="00726677">
      <w:pPr>
        <w:pStyle w:val="2"/>
        <w:keepLines/>
        <w:spacing w:line="192" w:lineRule="auto"/>
      </w:pPr>
    </w:p>
    <w:p w14:paraId="71E4D699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309A5A3" w14:textId="03D166DA" w:rsidR="00726677" w:rsidRPr="00F6092A" w:rsidRDefault="006E335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ыполнить исследование и описание предметной области, произвести анализ объекта автоматизации, разработать методы и способы решения технических задач. Разработать и реализовать структуру базы данных, интерфейс приложения и взаимодействие с базой данных</w:t>
      </w:r>
    </w:p>
    <w:p w14:paraId="54245A5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1ABC79B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061537AA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77052AA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41535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26ACA3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B9AB0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E20B45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» _</w:t>
      </w:r>
      <w:r w:rsidRPr="00726677">
        <w:rPr>
          <w:rFonts w:ascii="Times New Roman" w:hAnsi="Times New Roman" w:cs="Times New Roman"/>
          <w:sz w:val="24"/>
          <w:szCs w:val="24"/>
        </w:rPr>
        <w:t>_____________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</w:t>
      </w:r>
      <w:r w:rsidR="006E4D11">
        <w:rPr>
          <w:rFonts w:ascii="Times New Roman" w:hAnsi="Times New Roman" w:cs="Times New Roman"/>
          <w:sz w:val="24"/>
          <w:szCs w:val="24"/>
        </w:rPr>
        <w:t xml:space="preserve"> 2021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7ED741F6" w14:textId="0137FCA6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="00DA0088">
        <w:rPr>
          <w:rFonts w:ascii="Times New Roman" w:hAnsi="Times New Roman" w:cs="Times New Roman"/>
          <w:sz w:val="24"/>
          <w:szCs w:val="24"/>
          <w:u w:val="single"/>
        </w:rPr>
        <w:t>Кириллов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088">
        <w:rPr>
          <w:rFonts w:ascii="Times New Roman" w:hAnsi="Times New Roman" w:cs="Times New Roman"/>
          <w:sz w:val="24"/>
          <w:szCs w:val="24"/>
          <w:u w:val="single"/>
        </w:rPr>
        <w:t>В.Ю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230A69CA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618921C1" w14:textId="77777777" w:rsidR="00F6092A" w:rsidRDefault="00F6092A" w:rsidP="00F11B14">
      <w:pPr>
        <w:pStyle w:val="2"/>
        <w:keepLines/>
        <w:spacing w:line="192" w:lineRule="auto"/>
        <w:rPr>
          <w:szCs w:val="24"/>
        </w:rPr>
      </w:pPr>
    </w:p>
    <w:p w14:paraId="64E0CBDE" w14:textId="77777777"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</w:t>
      </w:r>
      <w:r w:rsidR="00F6092A">
        <w:rPr>
          <w:szCs w:val="24"/>
        </w:rPr>
        <w:t xml:space="preserve"> </w:t>
      </w:r>
      <w:r w:rsidRPr="00F6092A">
        <w:rPr>
          <w:szCs w:val="24"/>
        </w:rPr>
        <w:t>_</w:t>
      </w:r>
      <w:r w:rsidRPr="00F6092A">
        <w:rPr>
          <w:szCs w:val="24"/>
          <w:u w:val="single"/>
        </w:rPr>
        <w:t>_____________</w:t>
      </w:r>
      <w:r w:rsidR="00F6092A" w:rsidRPr="00F6092A">
        <w:rPr>
          <w:szCs w:val="24"/>
        </w:rPr>
        <w:t xml:space="preserve"> </w:t>
      </w:r>
      <w:r w:rsidRPr="00726677">
        <w:rPr>
          <w:szCs w:val="24"/>
        </w:rPr>
        <w:t>/_</w:t>
      </w:r>
      <w:r w:rsidR="00F6092A" w:rsidRPr="00F6092A">
        <w:rPr>
          <w:szCs w:val="24"/>
          <w:u w:val="single"/>
        </w:rPr>
        <w:t>Новгородский С.Д.</w:t>
      </w:r>
      <w:r w:rsidR="00F6092A">
        <w:rPr>
          <w:szCs w:val="24"/>
        </w:rPr>
        <w:t xml:space="preserve">  </w:t>
      </w:r>
      <w:r w:rsidRPr="00726677">
        <w:rPr>
          <w:szCs w:val="24"/>
        </w:rPr>
        <w:t>_/</w:t>
      </w:r>
      <w:r w:rsidRPr="00726677">
        <w:rPr>
          <w:szCs w:val="24"/>
        </w:rPr>
        <w:tab/>
        <w:t>«</w:t>
      </w:r>
      <w:r w:rsidRPr="00F6092A">
        <w:rPr>
          <w:szCs w:val="24"/>
          <w:u w:val="single"/>
        </w:rPr>
        <w:t>_____</w:t>
      </w:r>
      <w:r w:rsidRPr="00726677">
        <w:rPr>
          <w:szCs w:val="24"/>
        </w:rPr>
        <w:t>»</w:t>
      </w:r>
      <w:r w:rsidR="00F6092A">
        <w:rPr>
          <w:szCs w:val="24"/>
        </w:rPr>
        <w:t xml:space="preserve"> </w:t>
      </w:r>
      <w:r w:rsidRPr="00F6092A">
        <w:rPr>
          <w:szCs w:val="24"/>
          <w:u w:val="single"/>
        </w:rPr>
        <w:t>_________</w:t>
      </w:r>
      <w:r w:rsidR="006E4D11" w:rsidRPr="00F6092A">
        <w:rPr>
          <w:szCs w:val="24"/>
          <w:u w:val="single"/>
        </w:rPr>
        <w:t>_</w:t>
      </w:r>
      <w:r w:rsidR="006E4D11" w:rsidRPr="00F6092A">
        <w:rPr>
          <w:szCs w:val="24"/>
        </w:rPr>
        <w:t xml:space="preserve"> </w:t>
      </w:r>
      <w:r w:rsidR="006E4D11">
        <w:rPr>
          <w:szCs w:val="24"/>
        </w:rPr>
        <w:t>2021</w:t>
      </w:r>
      <w:r w:rsidRPr="00726677">
        <w:rPr>
          <w:szCs w:val="24"/>
        </w:rPr>
        <w:t>_г.</w:t>
      </w:r>
    </w:p>
    <w:p w14:paraId="1EF9ECED" w14:textId="77777777" w:rsidR="0098028E" w:rsidRDefault="00F11B14" w:rsidP="005D6C65">
      <w:pPr>
        <w:pStyle w:val="2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3787C0E3" w14:textId="79C0D39E" w:rsidR="005D6C65" w:rsidRDefault="005D6C65" w:rsidP="005D6C65">
      <w:pPr>
        <w:pStyle w:val="2"/>
        <w:keepLines/>
        <w:spacing w:line="192" w:lineRule="auto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1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2B6A0" w14:textId="038F2387" w:rsidR="000071CA" w:rsidRPr="00B95749" w:rsidRDefault="00B95749" w:rsidP="00B9574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B64B192" w14:textId="09C6428A" w:rsidR="00A55A2A" w:rsidRPr="00A55A2A" w:rsidRDefault="000071CA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5649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Техническое задание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49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CF871" w14:textId="4438F8BC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0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Научно – исследовательская часть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0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4060E" w14:textId="50C222AB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1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проектирования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1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91C6D" w14:textId="76AEE25F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2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Описание предметной области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2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47D87" w14:textId="17F61BA8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3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Анализ аналогов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3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08E84" w14:textId="31107963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4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Перечень задач, подлежащих решению в процессе разработки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4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83C0F" w14:textId="3FC10143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5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инструментов и платформы для разработки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5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5110B" w14:textId="6C3E0683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6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Проектно-конструкторская часть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6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BCE1B" w14:textId="2A63D290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7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Структура базы данных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7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EA611" w14:textId="375BD52D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8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Разработка алгоритмов обработки информации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8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5C63A" w14:textId="528E8375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59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Разработка архитектуры приложения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59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24FB2" w14:textId="2193BA33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60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4 Разработка графического интерфейса взаимодействия пользователя с системой.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60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85B72" w14:textId="55403F23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61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Проектно-технологическая часть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61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900F4" w14:textId="50A3726D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62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 Проектирование начального и тестового наполнения базы данных. Порядок развертывания системы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62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650A1" w14:textId="5D9C42E7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63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63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0EF8" w14:textId="6EEE553F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64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64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B422B" w14:textId="5ED9EC29" w:rsidR="00A55A2A" w:rsidRPr="00A55A2A" w:rsidRDefault="0077388B" w:rsidP="00A55A2A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45665" w:history="1">
            <w:r w:rsidR="00A55A2A" w:rsidRPr="00A55A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45665 \h </w:instrTex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55A2A" w:rsidRPr="00A55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4CAB3" w14:textId="02C49A6B" w:rsidR="000071CA" w:rsidRDefault="000071CA">
          <w:r>
            <w:rPr>
              <w:b/>
              <w:bCs/>
            </w:rPr>
            <w:fldChar w:fldCharType="end"/>
          </w:r>
        </w:p>
      </w:sdtContent>
    </w:sdt>
    <w:p w14:paraId="75833DAB" w14:textId="6B1B51D3" w:rsidR="000071CA" w:rsidRDefault="000071CA" w:rsidP="005D6C65">
      <w:pPr>
        <w:pStyle w:val="2"/>
        <w:keepLines/>
        <w:spacing w:line="192" w:lineRule="auto"/>
        <w:rPr>
          <w:szCs w:val="24"/>
        </w:rPr>
      </w:pPr>
    </w:p>
    <w:p w14:paraId="121F0351" w14:textId="77777777" w:rsidR="000071CA" w:rsidRDefault="00007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78D1018B" w14:textId="77777777" w:rsidR="000071CA" w:rsidRPr="004F3C60" w:rsidRDefault="000071CA" w:rsidP="00822132">
      <w:pPr>
        <w:pStyle w:val="1"/>
        <w:ind w:left="0"/>
        <w:jc w:val="center"/>
        <w:rPr>
          <w:rFonts w:cs="Times New Roman"/>
          <w:b w:val="0"/>
          <w:color w:val="auto"/>
          <w:sz w:val="28"/>
          <w:szCs w:val="28"/>
        </w:rPr>
      </w:pPr>
      <w:bookmarkStart w:id="0" w:name="_Toc72771648"/>
      <w:bookmarkStart w:id="1" w:name="_Toc89945649"/>
      <w:r>
        <w:rPr>
          <w:rFonts w:cs="Times New Roman"/>
          <w:color w:val="auto"/>
          <w:sz w:val="28"/>
          <w:szCs w:val="28"/>
        </w:rPr>
        <w:lastRenderedPageBreak/>
        <w:t>1.</w:t>
      </w:r>
      <w:r w:rsidRPr="000071CA">
        <w:rPr>
          <w:rFonts w:cs="Times New Roman"/>
          <w:color w:val="auto"/>
          <w:sz w:val="32"/>
          <w:szCs w:val="28"/>
        </w:rPr>
        <w:t>Техническое</w:t>
      </w:r>
      <w:r w:rsidRPr="00294CB2">
        <w:rPr>
          <w:rFonts w:cs="Times New Roman"/>
          <w:color w:val="auto"/>
          <w:sz w:val="28"/>
          <w:szCs w:val="28"/>
        </w:rPr>
        <w:t xml:space="preserve"> задание</w:t>
      </w:r>
      <w:bookmarkEnd w:id="0"/>
      <w:bookmarkEnd w:id="1"/>
    </w:p>
    <w:p w14:paraId="05352663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72771649"/>
      <w:r w:rsidRPr="000071CA">
        <w:rPr>
          <w:rFonts w:ascii="Times New Roman" w:hAnsi="Times New Roman" w:cs="Times New Roman"/>
          <w:b/>
          <w:sz w:val="28"/>
          <w:szCs w:val="28"/>
        </w:rPr>
        <w:t>1.1 Общие сведения.</w:t>
      </w:r>
      <w:bookmarkEnd w:id="2"/>
    </w:p>
    <w:p w14:paraId="630E653A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72771650"/>
      <w:r w:rsidRPr="000071CA">
        <w:rPr>
          <w:rFonts w:ascii="Times New Roman" w:hAnsi="Times New Roman" w:cs="Times New Roman"/>
          <w:b/>
          <w:sz w:val="28"/>
          <w:szCs w:val="28"/>
        </w:rPr>
        <w:t>1.1.1 Полное наименование системы и ее условное обозначение.</w:t>
      </w:r>
      <w:bookmarkEnd w:id="3"/>
    </w:p>
    <w:p w14:paraId="3A4E43ED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для записи представителя погибшего на ритуальные услуги.</w:t>
      </w:r>
    </w:p>
    <w:p w14:paraId="6790BD7A" w14:textId="77777777" w:rsidR="000071CA" w:rsidRPr="000071CA" w:rsidRDefault="000071CA" w:rsidP="0040239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bookmarkStart w:id="4" w:name="_Toc72771651"/>
      <w:r w:rsidRPr="000071CA">
        <w:rPr>
          <w:rFonts w:ascii="Times New Roman" w:hAnsi="Times New Roman" w:cs="Times New Roman"/>
          <w:b/>
          <w:sz w:val="28"/>
          <w:szCs w:val="28"/>
        </w:rPr>
        <w:t>1.1.2 Шифр темы или шифр (номер) договора.</w:t>
      </w:r>
      <w:bookmarkEnd w:id="4"/>
    </w:p>
    <w:p w14:paraId="36C1DE1E" w14:textId="77777777" w:rsidR="000071CA" w:rsidRPr="00923918" w:rsidRDefault="000071CA" w:rsidP="000071CA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4672F4D9" w14:textId="0AE7B1C4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5" w:name="_Toc72771652"/>
      <w:r w:rsidRPr="000071CA">
        <w:rPr>
          <w:rFonts w:ascii="Times New Roman" w:hAnsi="Times New Roman" w:cs="Times New Roman"/>
          <w:b/>
          <w:sz w:val="28"/>
          <w:szCs w:val="28"/>
        </w:rPr>
        <w:t>1.1.3 Наименование предприятий (объединений) разработчика и заказчика (пользователя) системы и их реквизиты.</w:t>
      </w:r>
      <w:bookmarkEnd w:id="5"/>
    </w:p>
    <w:p w14:paraId="4327FB6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6FE47EB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6" w:name="_Toc72771653"/>
      <w:r w:rsidRPr="000071CA">
        <w:rPr>
          <w:rFonts w:ascii="Times New Roman" w:hAnsi="Times New Roman" w:cs="Times New Roman"/>
          <w:b/>
          <w:sz w:val="28"/>
          <w:szCs w:val="28"/>
        </w:rPr>
        <w:t>1.1.4 Перечень документов, на основании которых создается система, кем и когда утверждены эти документы.</w:t>
      </w:r>
      <w:bookmarkEnd w:id="6"/>
    </w:p>
    <w:p w14:paraId="2BDD828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6BE5454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7" w:name="_Toc72771654"/>
      <w:r w:rsidRPr="000071CA">
        <w:rPr>
          <w:rFonts w:ascii="Times New Roman" w:hAnsi="Times New Roman" w:cs="Times New Roman"/>
          <w:b/>
          <w:sz w:val="28"/>
          <w:szCs w:val="28"/>
        </w:rPr>
        <w:t>1.1.5 Плановые сроки начала и окончания работы по созданию системы.</w:t>
      </w:r>
      <w:bookmarkEnd w:id="7"/>
    </w:p>
    <w:p w14:paraId="55A01653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79856476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0D6BFBCE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8" w:name="_Toc72771655"/>
      <w:r w:rsidRPr="000071CA">
        <w:rPr>
          <w:rFonts w:ascii="Times New Roman" w:hAnsi="Times New Roman" w:cs="Times New Roman"/>
          <w:b/>
          <w:sz w:val="28"/>
          <w:szCs w:val="28"/>
        </w:rPr>
        <w:t>1.1.6. Сведения об источниках и порядке финансирования работ.</w:t>
      </w:r>
      <w:bookmarkEnd w:id="8"/>
    </w:p>
    <w:p w14:paraId="02A7C7E9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79ACE05A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827CB1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9" w:name="_Toc72771656"/>
      <w:r w:rsidRPr="000071CA">
        <w:rPr>
          <w:rFonts w:ascii="Times New Roman" w:hAnsi="Times New Roman" w:cs="Times New Roman"/>
          <w:b/>
          <w:sz w:val="28"/>
          <w:szCs w:val="28"/>
        </w:rPr>
        <w:t>1.2. Назначение и цели создания (развития) системы.</w:t>
      </w:r>
      <w:bookmarkEnd w:id="9"/>
    </w:p>
    <w:p w14:paraId="29A62B0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0" w:name="_Toc72771657"/>
      <w:r w:rsidRPr="000071CA">
        <w:rPr>
          <w:rFonts w:ascii="Times New Roman" w:hAnsi="Times New Roman" w:cs="Times New Roman"/>
          <w:b/>
          <w:sz w:val="28"/>
          <w:szCs w:val="28"/>
        </w:rPr>
        <w:t>1.2.1 Назначение системы.</w:t>
      </w:r>
      <w:bookmarkEnd w:id="10"/>
    </w:p>
    <w:p w14:paraId="66CCD1DA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кладное программное обеспечение необходимо для создания записей представителей усопшего на необходимые ритуальные услуги в заданный день</w:t>
      </w:r>
    </w:p>
    <w:p w14:paraId="5A9B882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1" w:name="_Toc72771658"/>
      <w:r w:rsidRPr="000071CA">
        <w:rPr>
          <w:rFonts w:ascii="Times New Roman" w:hAnsi="Times New Roman" w:cs="Times New Roman"/>
          <w:b/>
          <w:sz w:val="28"/>
          <w:szCs w:val="28"/>
        </w:rPr>
        <w:t>1.2.2 Цели создания системы.</w:t>
      </w:r>
      <w:bookmarkEnd w:id="11"/>
    </w:p>
    <w:p w14:paraId="1BC28ECB" w14:textId="0605905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1E8028FD" w14:textId="19B6157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6347A1" w14:textId="2EE82BD5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E64F8A" w14:textId="77777777" w:rsidR="000071CA" w:rsidRPr="00FE6179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CC0B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2" w:name="_Toc72771659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3. Характеристика объектов автоматизации.</w:t>
      </w:r>
      <w:bookmarkEnd w:id="12"/>
    </w:p>
    <w:p w14:paraId="42A8E99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3" w:name="_Toc72771660"/>
      <w:r w:rsidRPr="000071CA">
        <w:rPr>
          <w:rFonts w:ascii="Times New Roman" w:hAnsi="Times New Roman" w:cs="Times New Roman"/>
          <w:b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  <w:bookmarkEnd w:id="13"/>
    </w:p>
    <w:p w14:paraId="651634E6" w14:textId="77777777" w:rsidR="000071CA" w:rsidRPr="00D501A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>
        <w:rPr>
          <w:color w:val="000000"/>
          <w:sz w:val="28"/>
          <w:szCs w:val="27"/>
        </w:rPr>
        <w:t>специалисту который смог бы предоставить услуги.</w:t>
      </w:r>
    </w:p>
    <w:p w14:paraId="1FF83CBD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4" w:name="_Toc72771661"/>
      <w:r w:rsidRPr="000071CA">
        <w:rPr>
          <w:rFonts w:ascii="Times New Roman" w:hAnsi="Times New Roman" w:cs="Times New Roman"/>
          <w:b/>
          <w:sz w:val="28"/>
          <w:szCs w:val="28"/>
        </w:rPr>
        <w:t>1.3.2 Сведения об условиях эксплуатации объекта автоматизации и характеристиках окружающей среды.</w:t>
      </w:r>
      <w:bookmarkEnd w:id="14"/>
      <w:r w:rsidRPr="000071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13EE8B1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35719376" w14:textId="77777777" w:rsidR="000071CA" w:rsidRPr="00260EF4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6132E271" w14:textId="77777777" w:rsidR="000071CA" w:rsidRDefault="000071CA" w:rsidP="000071CA">
      <w:pPr>
        <w:pStyle w:val="1"/>
      </w:pPr>
      <w:bookmarkStart w:id="15" w:name="_Toc72771662"/>
    </w:p>
    <w:p w14:paraId="7825FB5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t>1.4. Требования к системе.</w:t>
      </w:r>
      <w:bookmarkEnd w:id="15"/>
    </w:p>
    <w:p w14:paraId="64272C5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6" w:name="_Toc72771663"/>
      <w:r w:rsidRPr="000071CA">
        <w:rPr>
          <w:rFonts w:ascii="Times New Roman" w:hAnsi="Times New Roman" w:cs="Times New Roman"/>
          <w:b/>
          <w:sz w:val="28"/>
          <w:szCs w:val="28"/>
        </w:rPr>
        <w:t>1.4.1. Требование к структуре и функционированию системы.</w:t>
      </w:r>
      <w:bookmarkEnd w:id="16"/>
    </w:p>
    <w:p w14:paraId="4DDCDE3F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Функциональная структура системы должна включать основные методы для записи представителей усопшего на запланированное на определенную дату захоронение, а </w:t>
      </w:r>
      <w:proofErr w:type="gramStart"/>
      <w:r>
        <w:rPr>
          <w:color w:val="000000"/>
          <w:sz w:val="28"/>
          <w:szCs w:val="27"/>
        </w:rPr>
        <w:t>так же</w:t>
      </w:r>
      <w:proofErr w:type="gramEnd"/>
      <w:r>
        <w:rPr>
          <w:color w:val="000000"/>
          <w:sz w:val="28"/>
          <w:szCs w:val="27"/>
        </w:rPr>
        <w:t xml:space="preserve"> представления дополнительных услуг</w:t>
      </w:r>
    </w:p>
    <w:p w14:paraId="2D46EC28" w14:textId="77777777" w:rsidR="000071CA" w:rsidRDefault="000071CA" w:rsidP="000071C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14DE8922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7" w:name="_Toc72771664"/>
      <w:r w:rsidRPr="000071CA">
        <w:rPr>
          <w:rFonts w:ascii="Times New Roman" w:hAnsi="Times New Roman" w:cs="Times New Roman"/>
          <w:b/>
          <w:sz w:val="28"/>
          <w:szCs w:val="28"/>
        </w:rPr>
        <w:t>1.4.2. Требования к защите информации от несанкционированного доступа.</w:t>
      </w:r>
      <w:bookmarkEnd w:id="17"/>
    </w:p>
    <w:p w14:paraId="383FA595" w14:textId="77777777" w:rsidR="000071CA" w:rsidRPr="000118C1" w:rsidRDefault="000071CA" w:rsidP="000071CA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 w:rsidRPr="000118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защите не требуются так как в программе не будет системы авторизации и аутентификации пользователя, вся информация будет предоставляется без регистрации, из-за не частого обращения одн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CC022DC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8" w:name="_Toc72771665"/>
      <w:r w:rsidRPr="000071CA">
        <w:rPr>
          <w:rFonts w:ascii="Times New Roman" w:hAnsi="Times New Roman" w:cs="Times New Roman"/>
          <w:b/>
          <w:sz w:val="28"/>
          <w:szCs w:val="28"/>
        </w:rPr>
        <w:t>1.4.3. Требования к составу и параметрам технических средств.</w:t>
      </w:r>
      <w:bookmarkEnd w:id="18"/>
    </w:p>
    <w:p w14:paraId="72065B0A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ограммы необходимы средства ввода и вывода информации (мышь, клавиатура и монитор)</w:t>
      </w:r>
      <w:bookmarkStart w:id="19" w:name="_Toc72771669"/>
    </w:p>
    <w:p w14:paraId="78DF780E" w14:textId="77777777" w:rsidR="000071CA" w:rsidRDefault="000071CA" w:rsidP="000071CA">
      <w:pPr>
        <w:pStyle w:val="1"/>
        <w:rPr>
          <w:rFonts w:eastAsia="Times New Roman" w:cs="Times New Roman"/>
          <w:b w:val="0"/>
          <w:sz w:val="28"/>
          <w:szCs w:val="28"/>
        </w:rPr>
      </w:pPr>
    </w:p>
    <w:p w14:paraId="300DA0CE" w14:textId="0FE3CE1D" w:rsidR="000071CA" w:rsidRDefault="000071CA" w:rsidP="000071CA">
      <w:pPr>
        <w:rPr>
          <w:lang w:eastAsia="ru-RU"/>
        </w:rPr>
      </w:pPr>
    </w:p>
    <w:p w14:paraId="3166E48F" w14:textId="0582D393" w:rsidR="000071CA" w:rsidRDefault="000071CA" w:rsidP="000071CA">
      <w:pPr>
        <w:rPr>
          <w:lang w:eastAsia="ru-RU"/>
        </w:rPr>
      </w:pPr>
    </w:p>
    <w:p w14:paraId="06FB6C86" w14:textId="36CC261C" w:rsidR="000071CA" w:rsidRDefault="000071CA" w:rsidP="000071CA">
      <w:pPr>
        <w:rPr>
          <w:lang w:eastAsia="ru-RU"/>
        </w:rPr>
      </w:pPr>
    </w:p>
    <w:p w14:paraId="50DECF12" w14:textId="77777777" w:rsidR="000071CA" w:rsidRPr="000118C1" w:rsidRDefault="000071CA" w:rsidP="000071CA">
      <w:pPr>
        <w:rPr>
          <w:lang w:eastAsia="ru-RU"/>
        </w:rPr>
      </w:pPr>
    </w:p>
    <w:p w14:paraId="15DED21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5. Состав и содержание работ по создание системы</w:t>
      </w:r>
      <w:bookmarkEnd w:id="19"/>
    </w:p>
    <w:p w14:paraId="202E41E7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29A2FF54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D2A0D22" w14:textId="35996C6B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20" w:name="_Toc72771670"/>
      <w:proofErr w:type="gramStart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5.1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gramEnd"/>
      <w:r w:rsidRPr="000071CA">
        <w:rPr>
          <w:rFonts w:ascii="Times New Roman" w:hAnsi="Times New Roman" w:cs="Times New Roman"/>
          <w:b/>
          <w:sz w:val="28"/>
          <w:szCs w:val="28"/>
        </w:rPr>
        <w:t xml:space="preserve"> документов, предъявляемых по окончании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071CA">
        <w:rPr>
          <w:rFonts w:ascii="Times New Roman" w:hAnsi="Times New Roman" w:cs="Times New Roman"/>
          <w:b/>
          <w:sz w:val="28"/>
          <w:szCs w:val="28"/>
        </w:rPr>
        <w:t>соответствующих стадий и этапов работ</w:t>
      </w:r>
      <w:bookmarkEnd w:id="20"/>
    </w:p>
    <w:p w14:paraId="0146C678" w14:textId="77777777" w:rsidR="000071CA" w:rsidRPr="00B3220E" w:rsidRDefault="000071CA" w:rsidP="000071CA">
      <w:pPr>
        <w:ind w:left="708" w:hanging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0071CA" w:rsidRPr="000F31A4" w14:paraId="223E8F7B" w14:textId="77777777" w:rsidTr="001F26A1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338997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D64936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6785AC2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0071CA" w:rsidRPr="000F31A4" w14:paraId="7E9AAF92" w14:textId="77777777" w:rsidTr="001F26A1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51334B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CD9C11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28D29309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315F92C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8E4285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426FDD76" w14:textId="77777777" w:rsidTr="001F26A1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4E6A47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4FF18C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6BF253D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4A8719A0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3BEEE3B8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A2E67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5816ED8E" w14:textId="77777777" w:rsidTr="001F26A1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88FD23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80FD8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8ABA3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7A5B0001" w14:textId="77777777" w:rsidTr="001F26A1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A43A0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153D9E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38DBD401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610DC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02ABBF13" w14:textId="77777777" w:rsidTr="001F26A1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01C2FB6" w14:textId="77777777" w:rsidR="000071CA" w:rsidRPr="00F200B5" w:rsidRDefault="000071CA" w:rsidP="001F26A1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245F0AA6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D28384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3B02E71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67155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11CDDC3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1854F0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1" w:name="_Toc72771671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6. Порядок контроля и приемки системы.</w:t>
      </w:r>
      <w:bookmarkEnd w:id="21"/>
    </w:p>
    <w:p w14:paraId="1235500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2" w:name="_Toc72771672"/>
      <w:r w:rsidRPr="000071CA">
        <w:rPr>
          <w:rFonts w:ascii="Times New Roman" w:hAnsi="Times New Roman" w:cs="Times New Roman"/>
          <w:b/>
          <w:sz w:val="28"/>
          <w:szCs w:val="28"/>
        </w:rPr>
        <w:t>1.6.1 Общие требования к приемке работ по стадиям</w:t>
      </w:r>
      <w:bookmarkEnd w:id="22"/>
    </w:p>
    <w:p w14:paraId="224BF4E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6FE61DC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77FD1401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42F55776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9290F53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173DCB9B" w14:textId="77777777" w:rsidR="000071CA" w:rsidRPr="00294CB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8B8B4BA" w14:textId="4A35E713" w:rsidR="000071CA" w:rsidRPr="000071CA" w:rsidRDefault="000071CA" w:rsidP="004B4E0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23" w:name="_Toc72771673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Требования к составу и содержа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нию работ по подготовке объекта </w:t>
      </w:r>
      <w:r w:rsidRPr="000071CA">
        <w:rPr>
          <w:rFonts w:ascii="Times New Roman" w:hAnsi="Times New Roman" w:cs="Times New Roman"/>
          <w:b/>
          <w:sz w:val="28"/>
          <w:szCs w:val="28"/>
        </w:rPr>
        <w:t>автоматизации к вводу системы в действие</w:t>
      </w:r>
      <w:bookmarkEnd w:id="23"/>
      <w:r w:rsidRPr="0000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FA1EFC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683741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4" w:name="_Toc72771674"/>
      <w:r w:rsidRPr="000071CA">
        <w:rPr>
          <w:rFonts w:ascii="Times New Roman" w:hAnsi="Times New Roman" w:cs="Times New Roman"/>
          <w:b/>
          <w:sz w:val="28"/>
          <w:szCs w:val="28"/>
        </w:rPr>
        <w:t>1.8. Требование к документированию</w:t>
      </w:r>
      <w:bookmarkEnd w:id="24"/>
    </w:p>
    <w:p w14:paraId="6C09D904" w14:textId="77777777" w:rsidR="000071CA" w:rsidRPr="00B556E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50D76AE9" w14:textId="28B670EE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A17344C" w14:textId="77777777" w:rsidR="006D1F1F" w:rsidRDefault="006D1F1F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7F98976" w14:textId="064C3F26" w:rsidR="000071CA" w:rsidRDefault="006D1F1F" w:rsidP="00822132">
      <w:pPr>
        <w:pStyle w:val="1"/>
        <w:ind w:left="0"/>
        <w:jc w:val="center"/>
        <w:rPr>
          <w:sz w:val="32"/>
          <w:szCs w:val="32"/>
        </w:rPr>
      </w:pPr>
      <w:bookmarkStart w:id="25" w:name="_Toc89945650"/>
      <w:r w:rsidRPr="006D1F1F">
        <w:rPr>
          <w:sz w:val="32"/>
          <w:szCs w:val="32"/>
        </w:rPr>
        <w:lastRenderedPageBreak/>
        <w:t>2. Научно – исследовательская часть</w:t>
      </w:r>
      <w:bookmarkEnd w:id="25"/>
    </w:p>
    <w:p w14:paraId="2A2D39EA" w14:textId="7E4CF77A" w:rsidR="0040239A" w:rsidRDefault="0040239A" w:rsidP="00984F4A">
      <w:pPr>
        <w:pStyle w:val="1"/>
        <w:ind w:left="0"/>
      </w:pPr>
      <w:bookmarkStart w:id="26" w:name="_Toc89945651"/>
      <w:r w:rsidRPr="0040239A">
        <w:t>2.1 Постановка задачи проектирования.</w:t>
      </w:r>
      <w:bookmarkEnd w:id="26"/>
    </w:p>
    <w:p w14:paraId="7C2413EA" w14:textId="3302563F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>Задачей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</w:t>
      </w:r>
      <w:r w:rsidRPr="0099719E">
        <w:rPr>
          <w:rFonts w:ascii="Times New Roman" w:hAnsi="Times New Roman" w:cs="Times New Roman"/>
          <w:sz w:val="28"/>
          <w:szCs w:val="28"/>
        </w:rPr>
        <w:t xml:space="preserve"> является формирование практических навыков по разработке и реализации программного обеспечения для записи и последующего обслуживани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9719E">
        <w:rPr>
          <w:rFonts w:ascii="Times New Roman" w:hAnsi="Times New Roman" w:cs="Times New Roman"/>
          <w:sz w:val="28"/>
          <w:szCs w:val="28"/>
        </w:rPr>
        <w:t xml:space="preserve"> с использованием баз данных. </w:t>
      </w:r>
    </w:p>
    <w:p w14:paraId="2A317DCE" w14:textId="5043D235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 xml:space="preserve">Необходимо разработать удобный пользовательский интерфейс. Интерфейс должен предоставлять возможность администратору добавлять, изменять и удалять клиентов, а </w:t>
      </w:r>
      <w:proofErr w:type="gramStart"/>
      <w:r w:rsidRPr="0099719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9719E">
        <w:rPr>
          <w:rFonts w:ascii="Times New Roman" w:hAnsi="Times New Roman" w:cs="Times New Roman"/>
          <w:sz w:val="28"/>
          <w:szCs w:val="28"/>
        </w:rPr>
        <w:t xml:space="preserve"> организовывать похоронные проц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0158" w14:textId="677C64BC" w:rsidR="0040239A" w:rsidRDefault="0040239A" w:rsidP="00984F4A">
      <w:pPr>
        <w:pStyle w:val="1"/>
        <w:ind w:left="0"/>
      </w:pPr>
      <w:bookmarkStart w:id="27" w:name="_Toc89945652"/>
      <w:r w:rsidRPr="0040239A">
        <w:t>2.2 Описание предметной области.</w:t>
      </w:r>
      <w:bookmarkEnd w:id="27"/>
    </w:p>
    <w:p w14:paraId="7AFFE25A" w14:textId="77777777" w:rsidR="00984F4A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4A">
        <w:rPr>
          <w:rFonts w:ascii="Times New Roman" w:hAnsi="Times New Roman" w:cs="Times New Roman"/>
          <w:sz w:val="28"/>
          <w:szCs w:val="28"/>
        </w:rPr>
        <w:t>Организация похорон – скорбное и очень ответственное дело, когда к каждому человеку, понесшему утрату, необходимо отнестись максимально деликатно и бережно</w:t>
      </w:r>
      <w:r>
        <w:rPr>
          <w:rFonts w:ascii="Times New Roman" w:hAnsi="Times New Roman" w:cs="Times New Roman"/>
          <w:sz w:val="28"/>
          <w:szCs w:val="28"/>
        </w:rPr>
        <w:t xml:space="preserve">, ритуальные услуги помогу организовать качественные похоро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т организовать поминки</w:t>
      </w:r>
      <w:r w:rsidRPr="00984F4A">
        <w:rPr>
          <w:rFonts w:ascii="Times New Roman" w:hAnsi="Times New Roman" w:cs="Times New Roman"/>
          <w:sz w:val="28"/>
          <w:szCs w:val="28"/>
        </w:rPr>
        <w:t>.</w:t>
      </w:r>
    </w:p>
    <w:p w14:paraId="6E76BBDB" w14:textId="77777777" w:rsidR="007E5E93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E5E93">
        <w:rPr>
          <w:rFonts w:ascii="Times New Roman" w:hAnsi="Times New Roman" w:cs="Times New Roman"/>
          <w:sz w:val="28"/>
          <w:szCs w:val="28"/>
        </w:rPr>
        <w:t>администратора ритуальных услуг являются:</w:t>
      </w:r>
    </w:p>
    <w:p w14:paraId="504FFE3F" w14:textId="017452E9" w:rsidR="0099719E" w:rsidRDefault="007E5E93" w:rsidP="007E5E9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спрепятственной и безотлагательной</w:t>
      </w:r>
      <w:r w:rsidR="00984F4A" w:rsidRPr="007E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клиентов на оказание им ритуальных услуг в автоматизированном режиме</w:t>
      </w:r>
    </w:p>
    <w:p w14:paraId="27368E25" w14:textId="77777777" w:rsidR="007E5E93" w:rsidRDefault="007E5E93" w:rsidP="007E5E9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34BDB6" w14:textId="4F6088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ирования потока клиентов с целью создание записи по дате.</w:t>
      </w:r>
    </w:p>
    <w:p w14:paraId="3AE5A8E1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4861F3" w14:textId="13B2A0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нное хранение данных о клиентах и о проведенных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ктуальных зак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9F17B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B55C57" w14:textId="73D05900" w:rsidR="007E5E93" w:rsidRDefault="007E5E93" w:rsidP="007E5E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E62C14">
        <w:rPr>
          <w:rFonts w:ascii="Times New Roman" w:hAnsi="Times New Roman" w:cs="Times New Roman"/>
          <w:sz w:val="28"/>
          <w:szCs w:val="28"/>
        </w:rPr>
        <w:t>в праве:</w:t>
      </w:r>
    </w:p>
    <w:p w14:paraId="1AF344A5" w14:textId="5503C09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, хранить и об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ную в базу данных для качественного выполнения его функциональных обязанностей </w:t>
      </w:r>
    </w:p>
    <w:p w14:paraId="437346E0" w14:textId="6B7C55F6" w:rsidR="00E62C14" w:rsidRDefault="00E62C14" w:rsidP="00E62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лжен:</w:t>
      </w:r>
    </w:p>
    <w:p w14:paraId="5624DFEC" w14:textId="47CE6E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бесперебойную запись клиентов.</w:t>
      </w:r>
    </w:p>
    <w:p w14:paraId="55661B47" w14:textId="417F15D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материалы для гробов по мере их необходимости.</w:t>
      </w:r>
    </w:p>
    <w:p w14:paraId="187C1C3A" w14:textId="05975C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иды для памятников.</w:t>
      </w:r>
    </w:p>
    <w:p w14:paraId="4A64A7E8" w14:textId="61BC84DD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кладбища с указанием города их нахождения.</w:t>
      </w:r>
    </w:p>
    <w:p w14:paraId="587A361C" w14:textId="789A211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итуальные процессии с указанием даты, место проведения ритуальной трапезы, памятника, материала для гроба</w:t>
      </w:r>
      <w:r w:rsidR="009C6C6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дбища. </w:t>
      </w:r>
    </w:p>
    <w:p w14:paraId="4BF5A696" w14:textId="6608EF7C" w:rsidR="009C6C64" w:rsidRPr="00E62C14" w:rsidRDefault="009C6C6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 с клиентом</w:t>
      </w:r>
    </w:p>
    <w:p w14:paraId="2E11848F" w14:textId="3F85D99B" w:rsidR="00984F4A" w:rsidRPr="00984F4A" w:rsidRDefault="0027280A" w:rsidP="002728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лиент обязан: дать право на обработку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их в базе данных компании.</w:t>
      </w:r>
    </w:p>
    <w:p w14:paraId="3B51433D" w14:textId="6A037B53" w:rsidR="0027280A" w:rsidRDefault="0040239A" w:rsidP="0027280A">
      <w:pPr>
        <w:pStyle w:val="1"/>
        <w:ind w:left="0"/>
      </w:pPr>
      <w:bookmarkStart w:id="28" w:name="_Toc89945653"/>
      <w:r>
        <w:t>2.3 Анализ аналогов.</w:t>
      </w:r>
      <w:bookmarkEnd w:id="28"/>
    </w:p>
    <w:p w14:paraId="5D6D19AC" w14:textId="398F803D" w:rsidR="0027280A" w:rsidRDefault="0027280A" w:rsidP="0027280A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налогами моего приложения </w:t>
      </w:r>
      <w:r w:rsidR="00C35B65">
        <w:rPr>
          <w:rFonts w:ascii="Times New Roman" w:hAnsi="Times New Roman" w:cs="Times New Roman"/>
          <w:sz w:val="28"/>
          <w:lang w:eastAsia="ru-RU"/>
        </w:rPr>
        <w:t>являются веб-сайты</w:t>
      </w:r>
    </w:p>
    <w:p w14:paraId="513787D0" w14:textId="1012CE5C" w:rsidR="00C35B65" w:rsidRPr="00C35B65" w:rsidRDefault="00C35B65" w:rsidP="00C35B6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туальное агентство «Вознесение»</w:t>
      </w:r>
      <w:r w:rsidR="00822132">
        <w:rPr>
          <w:rFonts w:ascii="Times New Roman" w:hAnsi="Times New Roman" w:cs="Times New Roman"/>
          <w:sz w:val="28"/>
          <w:lang w:val="en-US" w:eastAsia="ru-RU"/>
        </w:rPr>
        <w:t xml:space="preserve"> (</w:t>
      </w:r>
      <w:r w:rsidR="00822132">
        <w:rPr>
          <w:rFonts w:ascii="Times New Roman" w:hAnsi="Times New Roman" w:cs="Times New Roman"/>
          <w:sz w:val="28"/>
          <w:lang w:eastAsia="ru-RU"/>
        </w:rPr>
        <w:t>Рисунок 1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5A50D65" w14:textId="786265B7" w:rsidR="0027280A" w:rsidRDefault="00C35B65" w:rsidP="00C35B65">
      <w:pPr>
        <w:jc w:val="center"/>
        <w:rPr>
          <w:lang w:eastAsia="ru-RU"/>
        </w:rPr>
      </w:pPr>
      <w:r w:rsidRPr="00C35B65">
        <w:rPr>
          <w:noProof/>
          <w:lang w:eastAsia="ru-RU"/>
        </w:rPr>
        <w:drawing>
          <wp:inline distT="0" distB="0" distL="0" distR="0" wp14:anchorId="40B49F84" wp14:editId="4D3824A0">
            <wp:extent cx="5865656" cy="4000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197" cy="40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F2" w14:textId="60BE0287" w:rsidR="00C35B65" w:rsidRDefault="00C35B65" w:rsidP="00C35B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Домашняя страница сайта «</w:t>
      </w:r>
      <w:r w:rsidR="00751E5A" w:rsidRPr="00751E5A">
        <w:rPr>
          <w:rFonts w:ascii="Times New Roman" w:hAnsi="Times New Roman" w:cs="Times New Roman"/>
          <w:sz w:val="28"/>
          <w:szCs w:val="28"/>
          <w:lang w:eastAsia="ru-RU"/>
        </w:rPr>
        <w:t>ritual40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167A252" w14:textId="3B651F96" w:rsidR="00C35B65" w:rsidRDefault="00C35B65" w:rsidP="000004B8">
      <w:pPr>
        <w:ind w:firstLine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юсы: </w:t>
      </w:r>
    </w:p>
    <w:p w14:paraId="07126A1B" w14:textId="30A78CA1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бный и красивый интерфейс.</w:t>
      </w:r>
    </w:p>
    <w:p w14:paraId="13572307" w14:textId="1DEEB853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информация о компании на домашней странице.</w:t>
      </w:r>
    </w:p>
    <w:p w14:paraId="369FC2AC" w14:textId="095880C6" w:rsidR="00C35B65" w:rsidRDefault="00C35B65" w:rsidP="00C35B6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350DCB6" w14:textId="15CCC129" w:rsid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sz w:val="28"/>
          <w:szCs w:val="28"/>
          <w:lang w:eastAsia="ru-RU"/>
        </w:rPr>
        <w:t xml:space="preserve">В услугах не перечисля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 возмож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мпания может предоставить.</w:t>
      </w:r>
    </w:p>
    <w:p w14:paraId="0FAB8283" w14:textId="2AAE18B5" w:rsidR="00C35B65" w:rsidRP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номера телефона,</w:t>
      </w:r>
      <w:r w:rsidR="00751E5A">
        <w:rPr>
          <w:rFonts w:ascii="Times New Roman" w:hAnsi="Times New Roman" w:cs="Times New Roman"/>
          <w:sz w:val="28"/>
          <w:szCs w:val="28"/>
          <w:lang w:eastAsia="ru-RU"/>
        </w:rPr>
        <w:t xml:space="preserve"> один ин которых не </w:t>
      </w:r>
      <w:proofErr w:type="spellStart"/>
      <w:r w:rsidR="00751E5A">
        <w:rPr>
          <w:rFonts w:ascii="Times New Roman" w:hAnsi="Times New Roman" w:cs="Times New Roman"/>
          <w:sz w:val="28"/>
          <w:szCs w:val="28"/>
          <w:lang w:eastAsia="ru-RU"/>
        </w:rPr>
        <w:t>обслуживатеся</w:t>
      </w:r>
      <w:proofErr w:type="spellEnd"/>
      <w:r w:rsidR="00751E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машней странице, пользователь может с лёгкостью запутаться.</w:t>
      </w:r>
    </w:p>
    <w:p w14:paraId="79E0FBD5" w14:textId="4DFA8151" w:rsidR="00C35B65" w:rsidRDefault="00C35B65" w:rsidP="00C35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хоронный дом «Стелла»</w:t>
      </w:r>
      <w:r w:rsidR="00822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132">
        <w:rPr>
          <w:rFonts w:ascii="Times New Roman" w:hAnsi="Times New Roman" w:cs="Times New Roman"/>
          <w:sz w:val="28"/>
          <w:lang w:val="en-US" w:eastAsia="ru-RU"/>
        </w:rPr>
        <w:t>(</w:t>
      </w:r>
      <w:r w:rsidR="00822132">
        <w:rPr>
          <w:rFonts w:ascii="Times New Roman" w:hAnsi="Times New Roman" w:cs="Times New Roman"/>
          <w:sz w:val="28"/>
          <w:lang w:eastAsia="ru-RU"/>
        </w:rPr>
        <w:t>Рисунок 2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A0F8476" w14:textId="67D579CB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50AC" wp14:editId="5EC7867D">
            <wp:extent cx="5102848" cy="1985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25" cy="19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AEC" w14:textId="3E11FC6D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Домашняя страница сайта «</w:t>
      </w:r>
      <w:r w:rsidRPr="00C35B65">
        <w:rPr>
          <w:rFonts w:ascii="Times New Roman" w:hAnsi="Times New Roman" w:cs="Times New Roman"/>
          <w:sz w:val="28"/>
          <w:szCs w:val="28"/>
          <w:lang w:eastAsia="ru-RU"/>
        </w:rPr>
        <w:t>stella-ritual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30DBEA8" w14:textId="2047D02B" w:rsidR="00751E5A" w:rsidRDefault="00751E5A" w:rsidP="00751E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: </w:t>
      </w:r>
    </w:p>
    <w:p w14:paraId="7E09C98C" w14:textId="3D1A102E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й интерфейс.</w:t>
      </w:r>
    </w:p>
    <w:p w14:paraId="2BEB8A48" w14:textId="2DE0F519" w:rsidR="00751E5A" w:rsidRDefault="00751E5A" w:rsidP="00751E5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A278445" w14:textId="40958B1F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компании представлены комплектами услуг, за фиксированную плату, что не дает пользователю гибко настроить ритуальную процессию.</w:t>
      </w:r>
    </w:p>
    <w:p w14:paraId="4407012C" w14:textId="49DFAC39" w:rsidR="00751E5A" w:rsidRP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номеров телефона, что путает пользователя</w:t>
      </w:r>
    </w:p>
    <w:p w14:paraId="785CED82" w14:textId="77777777" w:rsidR="00C35B65" w:rsidRPr="00C35B65" w:rsidRDefault="00C35B65" w:rsidP="00C35B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6A23B" w14:textId="5FB73963" w:rsidR="0040239A" w:rsidRDefault="0040239A" w:rsidP="00984F4A">
      <w:pPr>
        <w:pStyle w:val="1"/>
        <w:ind w:left="0"/>
      </w:pPr>
      <w:bookmarkStart w:id="29" w:name="_Toc89945654"/>
      <w:r>
        <w:lastRenderedPageBreak/>
        <w:t>2.4 Перечень задач, подлежащих решению в процессе разработки.</w:t>
      </w:r>
      <w:bookmarkEnd w:id="29"/>
    </w:p>
    <w:p w14:paraId="7EB004F0" w14:textId="3F46E4DF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 xml:space="preserve">Реализация взаимодействия приложения с базой данных; </w:t>
      </w:r>
    </w:p>
    <w:p w14:paraId="42CBF1E7" w14:textId="77E5FA77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>Реализация методов записи пациентов на прием в сетку расписания в базе данных; добавления специальностей или специалистов; ввод карточек пациентов;</w:t>
      </w:r>
    </w:p>
    <w:p w14:paraId="13217AD6" w14:textId="7A10969A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  <w:lang w:eastAsia="ru-RU"/>
        </w:rPr>
      </w:pPr>
      <w:r w:rsidRPr="00751E5A">
        <w:rPr>
          <w:rFonts w:ascii="Times New Roman" w:hAnsi="Times New Roman" w:cs="Times New Roman"/>
          <w:sz w:val="28"/>
        </w:rPr>
        <w:t>Разработка пользовательского интерфейса программы, соответствующего заданным требованиям.</w:t>
      </w:r>
    </w:p>
    <w:p w14:paraId="75C95953" w14:textId="595C5774" w:rsidR="0040239A" w:rsidRDefault="0040239A" w:rsidP="00984F4A">
      <w:pPr>
        <w:pStyle w:val="1"/>
        <w:ind w:left="0"/>
      </w:pPr>
      <w:bookmarkStart w:id="30" w:name="_Toc89945655"/>
      <w:r>
        <w:t>2.5 Обоснование выбора инструментов и платформы для разработки.</w:t>
      </w:r>
      <w:bookmarkEnd w:id="30"/>
    </w:p>
    <w:p w14:paraId="59FD77E9" w14:textId="603EAEAE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ими реализовать подобное программное обеспечение,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51E5A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дств разработки для создания приложений</w:t>
      </w:r>
      <w:r w:rsidR="00903B95">
        <w:rPr>
          <w:rFonts w:ascii="Times New Roman" w:hAnsi="Times New Roman" w:cs="Times New Roman"/>
          <w:sz w:val="28"/>
          <w:szCs w:val="28"/>
        </w:rPr>
        <w:t xml:space="preserve"> </w:t>
      </w:r>
      <w:r w:rsidRPr="00751E5A">
        <w:rPr>
          <w:rFonts w:ascii="Times New Roman" w:hAnsi="Times New Roman" w:cs="Times New Roman"/>
          <w:sz w:val="28"/>
          <w:szCs w:val="28"/>
        </w:rPr>
        <w:t>.NET</w:t>
      </w:r>
      <w:r w:rsidR="00903B95">
        <w:rPr>
          <w:rFonts w:ascii="Times New Roman" w:hAnsi="Times New Roman" w:cs="Times New Roman"/>
          <w:sz w:val="28"/>
          <w:szCs w:val="28"/>
        </w:rPr>
        <w:t xml:space="preserve"> 6</w:t>
      </w:r>
      <w:r w:rsidRPr="00751E5A">
        <w:rPr>
          <w:rFonts w:ascii="Times New Roman" w:hAnsi="Times New Roman" w:cs="Times New Roman"/>
          <w:sz w:val="28"/>
          <w:szCs w:val="28"/>
        </w:rPr>
        <w:t>, настольных приложений и мобильных приложений. В этих языках используются функциона</w:t>
      </w:r>
      <w:r>
        <w:rPr>
          <w:rFonts w:ascii="Times New Roman" w:hAnsi="Times New Roman" w:cs="Times New Roman"/>
          <w:sz w:val="28"/>
          <w:szCs w:val="28"/>
        </w:rPr>
        <w:t>льные возможности платформы .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3B95">
        <w:rPr>
          <w:rFonts w:ascii="Times New Roman" w:hAnsi="Times New Roman" w:cs="Times New Roman"/>
          <w:sz w:val="28"/>
          <w:szCs w:val="28"/>
        </w:rPr>
        <w:t xml:space="preserve"> всех предыдущих версий</w:t>
      </w:r>
      <w:r w:rsidRPr="00751E5A">
        <w:rPr>
          <w:rFonts w:ascii="Times New Roman" w:hAnsi="Times New Roman" w:cs="Times New Roman"/>
          <w:sz w:val="28"/>
          <w:szCs w:val="28"/>
        </w:rPr>
        <w:t xml:space="preserve">, которая позволяет получить доступ к ключевым технологиям, упрощающим разработку веб-приложений ASP и XML (веб-службы). Можно создать обычные приложения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и приложения с архитектурой "клиент-сервер" с помощью использования конструкторов в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C579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реимуществами выбранной среды программирования являются удобство интерфейса и сравнительно невысокие требование к системе. </w:t>
      </w:r>
    </w:p>
    <w:p w14:paraId="1171BF65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В качестве БД было выбрано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Это популярная свободная объектно-реляционная система управления базами данных. </w:t>
      </w:r>
    </w:p>
    <w:p w14:paraId="161E15A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базируется на языке SQL и поддерживает многочисленные возможности: </w:t>
      </w:r>
    </w:p>
    <w:p w14:paraId="2A23F05E" w14:textId="6D93669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ддержку БД неограниченного размера; </w:t>
      </w:r>
    </w:p>
    <w:p w14:paraId="0086792B" w14:textId="2EA2AF3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щные и надёжные механизмы транзакций и репликации; </w:t>
      </w:r>
    </w:p>
    <w:p w14:paraId="69FEDCA9" w14:textId="1E6F96A1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ширяемую систему встроенных языков программирования и поддержку загрузки C-совместимых модулей; </w:t>
      </w:r>
    </w:p>
    <w:p w14:paraId="61C8101A" w14:textId="7D7708A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ледование; </w:t>
      </w:r>
    </w:p>
    <w:p w14:paraId="7CF12992" w14:textId="4DF499D2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егкая расширяемость. </w:t>
      </w:r>
    </w:p>
    <w:p w14:paraId="0989C414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10. Это доминирующая и наиболее распространённая операционная система, которая имеет наибольшую поддержку работы с различным ПО. </w:t>
      </w:r>
    </w:p>
    <w:p w14:paraId="7E4FBB81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оставляет четыре основные платформы приложений, каждая из которых имеет свои преимущества: </w:t>
      </w:r>
    </w:p>
    <w:p w14:paraId="5FB089D2" w14:textId="336F4659" w:rsidR="00751E5A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(UWP). На этой платформе предоставляется система общих типов, интерфейсы API и модель приложений для всех устройств под управлением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10. Приложения UWP могут быть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или управляемыми. </w:t>
      </w:r>
    </w:p>
    <w:p w14:paraId="6B1FEBC4" w14:textId="466953AB" w:rsidR="004D0EC0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WPF и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. Эти платформы на базе .NET предоставляют систему общих типов, интерфейсы API и модель приложений для управляемых приложений. </w:t>
      </w:r>
    </w:p>
    <w:p w14:paraId="4693D448" w14:textId="35006498" w:rsidR="0040239A" w:rsidRP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>В качестве языка программирования для реализации проекта был выбран С#. C# — это объектно- и компонентно-ориентированный _ язык программирования. C# предоставляет языковые конструкции для непосредственной поддержки такой концепции работы. Программы C# выполняются в .NET, виртуальной системе выполнения, вызывающей общеязыковую среду выполнения (CLR) и набор библиотек классов. Благодаря этому C# подходит для создания и применения программных компонентов.</w:t>
      </w:r>
    </w:p>
    <w:p w14:paraId="64895647" w14:textId="465F8D30" w:rsidR="00763FB4" w:rsidRP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3FB4">
        <w:rPr>
          <w:rFonts w:ascii="Times New Roman" w:hAnsi="Times New Roman" w:cs="Times New Roman"/>
          <w:sz w:val="28"/>
          <w:szCs w:val="28"/>
        </w:rPr>
        <w:t>Данные платформы были выбраны в связи с прошлым опытом их использования.</w:t>
      </w:r>
    </w:p>
    <w:p w14:paraId="18F35EF2" w14:textId="2873965F" w:rsidR="00B02762" w:rsidRDefault="00B0276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E99CB2D" w14:textId="34BAC1B0" w:rsidR="0040239A" w:rsidRPr="0040239A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1" w:name="_Toc89945656"/>
      <w:r w:rsidRPr="0040239A">
        <w:rPr>
          <w:sz w:val="32"/>
          <w:szCs w:val="32"/>
        </w:rPr>
        <w:lastRenderedPageBreak/>
        <w:t>3. Проектно-конструкторская часть</w:t>
      </w:r>
      <w:bookmarkEnd w:id="31"/>
    </w:p>
    <w:p w14:paraId="5DC46FBD" w14:textId="09CD2D6B" w:rsidR="0040239A" w:rsidRDefault="0040239A" w:rsidP="00984F4A">
      <w:pPr>
        <w:pStyle w:val="1"/>
        <w:ind w:left="0"/>
      </w:pPr>
      <w:bookmarkStart w:id="32" w:name="_Toc89945657"/>
      <w:r>
        <w:t xml:space="preserve">3.1 </w:t>
      </w:r>
      <w:r w:rsidR="003537FA">
        <w:t>С</w:t>
      </w:r>
      <w:r w:rsidR="00DA308C">
        <w:t>труктура</w:t>
      </w:r>
      <w:r>
        <w:t xml:space="preserve"> </w:t>
      </w:r>
      <w:r w:rsidR="003537FA">
        <w:t>базы данных</w:t>
      </w:r>
      <w:bookmarkEnd w:id="32"/>
      <w:r>
        <w:t xml:space="preserve"> </w:t>
      </w:r>
    </w:p>
    <w:p w14:paraId="4EAC87E6" w14:textId="39913FE9" w:rsidR="008A0F61" w:rsidRDefault="00B02762" w:rsidP="003537FA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proofErr w:type="gramStart"/>
      <w:r w:rsidR="008A0F61">
        <w:rPr>
          <w:rFonts w:ascii="Times New Roman" w:hAnsi="Times New Roman" w:cs="Times New Roman"/>
          <w:sz w:val="28"/>
          <w:lang w:eastAsia="ru-RU"/>
        </w:rPr>
        <w:t>Структура  базы</w:t>
      </w:r>
      <w:proofErr w:type="gramEnd"/>
      <w:r w:rsidR="008A0F61">
        <w:rPr>
          <w:rFonts w:ascii="Times New Roman" w:hAnsi="Times New Roman" w:cs="Times New Roman"/>
          <w:sz w:val="28"/>
          <w:lang w:eastAsia="ru-RU"/>
        </w:rPr>
        <w:t xml:space="preserve"> данных выглядит следующим образом (Рисунок </w:t>
      </w:r>
      <w:r w:rsidR="00715141">
        <w:rPr>
          <w:rFonts w:ascii="Times New Roman" w:hAnsi="Times New Roman" w:cs="Times New Roman"/>
          <w:sz w:val="28"/>
          <w:lang w:eastAsia="ru-RU"/>
        </w:rPr>
        <w:t>3</w:t>
      </w:r>
      <w:r w:rsidR="008A0F61">
        <w:rPr>
          <w:rFonts w:ascii="Times New Roman" w:hAnsi="Times New Roman" w:cs="Times New Roman"/>
          <w:sz w:val="28"/>
          <w:lang w:eastAsia="ru-RU"/>
        </w:rPr>
        <w:t xml:space="preserve">): </w:t>
      </w:r>
    </w:p>
    <w:p w14:paraId="4A21F5AE" w14:textId="0878944F" w:rsidR="008E46B4" w:rsidRDefault="008A0F61" w:rsidP="008A0F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A0F61">
        <w:rPr>
          <w:noProof/>
          <w:lang w:eastAsia="ru-RU"/>
        </w:rPr>
        <w:drawing>
          <wp:inline distT="0" distB="0" distL="0" distR="0" wp14:anchorId="3BAB48FF" wp14:editId="5A328177">
            <wp:extent cx="6120765" cy="3502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FED" w14:textId="79A225B3" w:rsidR="008A0F61" w:rsidRDefault="00F43764" w:rsidP="008A0F6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8A0F61">
        <w:rPr>
          <w:rFonts w:ascii="Times New Roman" w:hAnsi="Times New Roman" w:cs="Times New Roman"/>
          <w:sz w:val="28"/>
        </w:rPr>
        <w:t xml:space="preserve"> - Структура базы данных.</w:t>
      </w:r>
    </w:p>
    <w:p w14:paraId="05F15056" w14:textId="47715E96" w:rsidR="001F26A1" w:rsidRDefault="00B02762" w:rsidP="00B02762">
      <w:pPr>
        <w:pStyle w:val="1"/>
        <w:ind w:left="0"/>
      </w:pPr>
      <w:bookmarkStart w:id="33" w:name="_Toc89945658"/>
      <w:r>
        <w:t>3.2 Разработка алгоритмов обработки информации.</w:t>
      </w:r>
      <w:bookmarkEnd w:id="33"/>
    </w:p>
    <w:p w14:paraId="6346874B" w14:textId="2315D883" w:rsidR="008E46B4" w:rsidRPr="00DA0088" w:rsidRDefault="008E46B4" w:rsidP="00763FB4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lang w:eastAsia="ru-RU"/>
        </w:rPr>
        <w:tab/>
      </w:r>
      <w:r w:rsidR="00763FB4">
        <w:rPr>
          <w:rFonts w:ascii="Times New Roman" w:hAnsi="Times New Roman" w:cs="Times New Roman"/>
          <w:sz w:val="28"/>
          <w:lang w:eastAsia="ru-RU"/>
        </w:rPr>
        <w:t xml:space="preserve">Алгоритм подключения базы данных к программе с помощью </w:t>
      </w:r>
      <w:proofErr w:type="spellStart"/>
      <w:r w:rsidR="00763FB4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9F1247" w:rsidRPr="00DA0088">
        <w:rPr>
          <w:rFonts w:ascii="Times New Roman" w:hAnsi="Times New Roman" w:cs="Times New Roman"/>
          <w:sz w:val="28"/>
          <w:lang w:val="en-US" w:eastAsia="ru-RU"/>
        </w:rPr>
        <w:t>:</w:t>
      </w:r>
    </w:p>
    <w:p w14:paraId="2D8F431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C0E8F5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9EEF3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ustomer&gt; Customer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    </w:t>
      </w:r>
    </w:p>
    <w:p w14:paraId="3D4B60A7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emetery&gt; Cemetery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C7BA7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Grave&gt; Grave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48375F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ffin&gt; Coffin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812BCC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A2DB6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8A20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C59E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1B00F23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81965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2F82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85EBEC" w14:textId="4DEF8D50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Npgsql(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Host=</w:t>
      </w:r>
      <w:proofErr w:type="gramStart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=5432;Database=curswork;Username=postgres;Password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*******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B87FB9" w14:textId="77777777" w:rsid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58F9E" w14:textId="4EA837E5" w:rsidR="00763FB4" w:rsidRDefault="00763FB4" w:rsidP="00763FB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52CDA" w14:textId="782D94F3" w:rsid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лгоритм работы изменения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данных клиента</w:t>
      </w:r>
      <w:r w:rsidR="00715141">
        <w:rPr>
          <w:rFonts w:ascii="Times New Roman" w:hAnsi="Times New Roman" w:cs="Times New Roman"/>
          <w:color w:val="000000"/>
          <w:sz w:val="28"/>
          <w:szCs w:val="19"/>
        </w:rPr>
        <w:t xml:space="preserve"> (Рисунок 4)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 xml:space="preserve">. С начало администратор с помощью </w:t>
      </w:r>
      <w:proofErr w:type="spellStart"/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combobox</w:t>
      </w:r>
      <w:proofErr w:type="spellEnd"/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>’</w:t>
      </w:r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a</w:t>
      </w:r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выбирает клиента для изменения:</w:t>
      </w:r>
    </w:p>
    <w:p w14:paraId="79271665" w14:textId="67BFBE89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B931EB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0E66C4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humanName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Select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Fir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La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932A9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elector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0760" w14:textId="376965D8" w:rsidR="009F1247" w:rsidRP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B89C87" w14:textId="0A76ADE4" w:rsidR="008E46B4" w:rsidRDefault="008E46B4" w:rsidP="008E46B4">
      <w:pPr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="009F1247">
        <w:rPr>
          <w:rFonts w:ascii="Times New Roman" w:hAnsi="Times New Roman" w:cs="Times New Roman"/>
          <w:sz w:val="28"/>
          <w:lang w:eastAsia="ru-RU"/>
        </w:rPr>
        <w:t>После чего происходит обновление текстовых полей в форме:</w:t>
      </w:r>
    </w:p>
    <w:p w14:paraId="4B89CB4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48112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7AF8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5D97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5538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B2F21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FEE44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1A87619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6A3E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B9F56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79A1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FA7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11FD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E920F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yInp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E88D3" w14:textId="0E6F24E1" w:rsidR="009F1247" w:rsidRDefault="009F1247" w:rsidP="009F124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E6813C" w14:textId="3F1575B8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за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менённых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ет) параметров. По такому принципу записываются все остальные сущности в базе данных: </w:t>
      </w:r>
    </w:p>
    <w:p w14:paraId="491BAA8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hang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691BD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5EB09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8AF3A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703F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40B21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BEFA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262572F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B9634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1541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38E8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0D12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3960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City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ity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0AA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14210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9019BB" w14:textId="64E69890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лиент успешно </w:t>
      </w:r>
      <w:r w:rsidR="00DA308C">
        <w:rPr>
          <w:rFonts w:ascii="Cascadia Mono" w:hAnsi="Cascadia Mono" w:cs="Cascadia Mono"/>
          <w:color w:val="A31515"/>
          <w:sz w:val="19"/>
          <w:szCs w:val="19"/>
        </w:rPr>
        <w:t>отредактирован</w:t>
      </w:r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8046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A2DA97" w14:textId="4DEC1843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6BAA43" w14:textId="71F9C60F" w:rsidR="00715141" w:rsidRDefault="00715141" w:rsidP="00715141">
      <w:pPr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7151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1E0307" wp14:editId="610A8A90">
            <wp:extent cx="2352675" cy="86375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7018" cy="86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5F7" w14:textId="66BF2700" w:rsidR="00715141" w:rsidRPr="00A55A2A" w:rsidRDefault="00715141" w:rsidP="00A55A2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- Блок схема алгоритма изменения параметров клиента</w:t>
      </w:r>
    </w:p>
    <w:p w14:paraId="6D3FFE6A" w14:textId="64BED454" w:rsidR="009F1247" w:rsidRDefault="009F1247" w:rsidP="007151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лгоритм удаление клиента из базы данных. Изначально мы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9F124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F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ираем пользователя, а затем ищем в базе данных данного пользователя и удаляем:</w:t>
      </w:r>
    </w:p>
    <w:p w14:paraId="6EF4800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elet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E1399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BC2D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1F135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5CAE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45B5884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B25B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Remov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5823210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77F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5A9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6EE4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1044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D6FED" w14:textId="3D61DB21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524C2A" w14:textId="4DCC1DA3" w:rsidR="001579EC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E2049AB" w14:textId="7EFB4AD0" w:rsidR="009F1247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вывода всех пользователей</w:t>
      </w:r>
      <w:r w:rsidR="00715141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к же работает для вывода всех заказов):</w:t>
      </w:r>
    </w:p>
    <w:p w14:paraId="7A46723A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99254F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394CD9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 =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ToList</w:t>
      </w:r>
      <w:proofErr w:type="spellEnd"/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45F221" w14:textId="77777777" w:rsid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9C6F" w14:textId="082AAE76" w:rsidR="001579EC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361D5BA" w14:textId="2ECAEAFE" w:rsidR="001579EC" w:rsidRDefault="00B21D84" w:rsidP="009F1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лгоритм вывода всех заказов на сегодня</w:t>
      </w:r>
      <w:r w:rsidR="00712979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5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86EF39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84418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27EB5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3B51A" w14:textId="2D7BD508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Where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p.Dat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ShortDateString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578DFE" w14:textId="77777777" w:rsid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98D1D" w14:textId="179F1344" w:rsidR="00B21D84" w:rsidRDefault="00B21D84" w:rsidP="00B21D8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B2E913" w14:textId="4D2F3718" w:rsidR="00715141" w:rsidRDefault="00715141" w:rsidP="0071514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5141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B9B6A45" wp14:editId="551A3F1D">
            <wp:extent cx="2533650" cy="84203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5803" cy="84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6D1" w14:textId="77777777" w:rsidR="00A55A2A" w:rsidRDefault="00715141" w:rsidP="00A55A2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- Блок схема алгоритма вывода всех заказов на текущий день</w:t>
      </w:r>
    </w:p>
    <w:p w14:paraId="474FB209" w14:textId="57364817" w:rsidR="00B21D84" w:rsidRPr="00A55A2A" w:rsidRDefault="00B21D84" w:rsidP="00A55A2A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вывода всех актуальных заказов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03ACC3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90C2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15356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ToLis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D769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937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Coun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064410F3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4AE4E8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].Date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AddHour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A60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BAE75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RemoveA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8B07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5CA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5EF5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057DDE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BA884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E0C36A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99C3D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9FB47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aIDGrid.ItemsSourc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FE8D8" w14:textId="7C78CACA" w:rsidR="00B21D84" w:rsidRDefault="00B21D84" w:rsidP="00F4376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08AF3A" w14:textId="79ABAB64" w:rsidR="00715141" w:rsidRDefault="00715141" w:rsidP="00715141">
      <w:pPr>
        <w:spacing w:line="360" w:lineRule="auto"/>
        <w:ind w:firstLine="708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5141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12A10EB3" wp14:editId="4FA55CA7">
            <wp:extent cx="3828981" cy="5632450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475" cy="57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2725" w14:textId="3B844A16" w:rsidR="00715141" w:rsidRPr="00715141" w:rsidRDefault="00715141" w:rsidP="00715141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6 - </w:t>
      </w:r>
      <w:bookmarkStart w:id="34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 схема алгоритма вывода всех актуальных заказов </w:t>
      </w:r>
      <w:bookmarkEnd w:id="34"/>
    </w:p>
    <w:p w14:paraId="1C4B0255" w14:textId="5F1798E1" w:rsidR="001F26A1" w:rsidRPr="00715141" w:rsidRDefault="00B02762" w:rsidP="00B02762">
      <w:pPr>
        <w:pStyle w:val="1"/>
        <w:ind w:left="0"/>
      </w:pPr>
      <w:bookmarkStart w:id="35" w:name="_Toc89945659"/>
      <w:r w:rsidRPr="00715141">
        <w:lastRenderedPageBreak/>
        <w:t xml:space="preserve">3.2 </w:t>
      </w:r>
      <w:r>
        <w:t>Разработка</w:t>
      </w:r>
      <w:r w:rsidRPr="00715141">
        <w:t xml:space="preserve"> </w:t>
      </w:r>
      <w:r>
        <w:t>архитектуры</w:t>
      </w:r>
      <w:r w:rsidRPr="00715141">
        <w:t xml:space="preserve"> </w:t>
      </w:r>
      <w:r>
        <w:t>приложения</w:t>
      </w:r>
      <w:bookmarkEnd w:id="35"/>
    </w:p>
    <w:p w14:paraId="2750E022" w14:textId="5727CAEF" w:rsidR="00BC5C62" w:rsidRDefault="00BC5C62" w:rsidP="00BC5C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5141"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й конструкцией приложения явля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ntityFramework</w:t>
      </w:r>
      <w:proofErr w:type="spellEnd"/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430DB7C" w14:textId="48C23F29" w:rsid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93CCB" wp14:editId="2A1F1AD2">
            <wp:extent cx="3476625" cy="58000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013" cy="5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417" w14:textId="2041A6E7" w:rsidR="00BC5C62" w:rsidRP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Архитектура приложения</w:t>
      </w:r>
    </w:p>
    <w:p w14:paraId="3ACC7D84" w14:textId="0DD5E994" w:rsidR="00BC5C62" w:rsidRDefault="00620B70" w:rsidP="00620B7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аза данных хранит исходные данные о клиентах, заказах и так далее, заполненные администратором. Запросы к базе данных формируются 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осле получения данных из базы данных </w:t>
      </w:r>
      <w:proofErr w:type="spellStart"/>
      <w:r w:rsidR="00015C76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ередает ответ </w:t>
      </w:r>
      <w:proofErr w:type="gramStart"/>
      <w:r w:rsidR="00015C76">
        <w:rPr>
          <w:rFonts w:ascii="Times New Roman" w:hAnsi="Times New Roman" w:cs="Times New Roman"/>
          <w:sz w:val="28"/>
          <w:lang w:eastAsia="ru-RU"/>
        </w:rPr>
        <w:t>на клиент</w:t>
      </w:r>
      <w:proofErr w:type="gramEnd"/>
    </w:p>
    <w:p w14:paraId="626E9D18" w14:textId="63376091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ADO.NET — это набор классов, предоставляющих службы доступа к данным программистам, которые используют платформу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. ADO.NET имеет богатый набор компонентов для создания распределенных приложений, совместно использующих данные. Это неотъемлемая часть платформы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>, которая предоставляет доступ к реляционным данным, XML-данным и данным приложений.</w:t>
      </w:r>
    </w:p>
    <w:p w14:paraId="5E808047" w14:textId="3DE5B660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Модель EDM — это набор основных понятий, которые описывают структуру данных независимо от формы хранения. Модель EDM заимствует свойства модели «сущность-связь», описанной Питером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Ченом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 в 1976 г., более того, она строится на модели «сущность-связь» и расширяет возможности ее традиционного использования.</w:t>
      </w:r>
    </w:p>
    <w:p w14:paraId="30926594" w14:textId="1C1058F4" w:rsidR="00015C76" w:rsidRP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>ORM — технология программирования, которая связывает </w:t>
      </w:r>
      <w:hyperlink r:id="rId16" w:tooltip="Базы данных" w:history="1">
        <w:r w:rsidRPr="00015C76">
          <w:rPr>
            <w:rFonts w:ascii="Times New Roman" w:hAnsi="Times New Roman" w:cs="Times New Roman"/>
            <w:sz w:val="28"/>
            <w:lang w:eastAsia="ru-RU"/>
          </w:rPr>
          <w:t>базы данных</w:t>
        </w:r>
      </w:hyperlink>
      <w:r w:rsidRPr="00015C76">
        <w:rPr>
          <w:rFonts w:ascii="Times New Roman" w:hAnsi="Times New Roman" w:cs="Times New Roman"/>
          <w:sz w:val="28"/>
          <w:lang w:eastAsia="ru-RU"/>
        </w:rPr>
        <w:t> с концепциями </w:t>
      </w:r>
      <w:hyperlink r:id="rId17" w:tooltip="Объектно-ориентированное программирование" w:history="1">
        <w:r w:rsidRPr="00015C76">
          <w:rPr>
            <w:rFonts w:ascii="Times New Roman" w:hAnsi="Times New Roman" w:cs="Times New Roman"/>
            <w:sz w:val="28"/>
            <w:lang w:eastAsia="ru-RU"/>
          </w:rPr>
          <w:t>объектно-ориентированных языков программирования</w:t>
        </w:r>
      </w:hyperlink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59CC8F" w14:textId="763E61CD" w:rsidR="001F26A1" w:rsidRPr="00B21D84" w:rsidRDefault="00B02762" w:rsidP="00B21D84">
      <w:pPr>
        <w:pStyle w:val="1"/>
        <w:ind w:left="0"/>
        <w:jc w:val="left"/>
        <w:rPr>
          <w:rFonts w:cs="Times New Roman"/>
          <w:sz w:val="28"/>
          <w:szCs w:val="28"/>
        </w:rPr>
      </w:pPr>
      <w:bookmarkStart w:id="36" w:name="_Toc89945660"/>
      <w:r>
        <w:t>3.4 Разработка графического интерфейса взаимодействия пользователя с системой.</w:t>
      </w:r>
      <w:bookmarkEnd w:id="36"/>
    </w:p>
    <w:p w14:paraId="4A9C959F" w14:textId="05FCFD29" w:rsidR="001F26A1" w:rsidRDefault="00B21D84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был сделан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, выбор был сде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чет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у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за счёт использования аппаратного ускорителя графи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21D84">
        <w:rPr>
          <w:rFonts w:ascii="Times New Roman" w:hAnsi="Times New Roman" w:cs="Times New Roman"/>
          <w:sz w:val="28"/>
          <w:szCs w:val="28"/>
        </w:rPr>
        <w:t>.</w:t>
      </w:r>
      <w:r w:rsidR="00E7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8C797" w14:textId="0984AF77" w:rsidR="00E7175F" w:rsidRDefault="00E7175F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75F">
        <w:rPr>
          <w:rFonts w:ascii="Times New Roman" w:hAnsi="Times New Roman" w:cs="Times New Roman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</w:p>
    <w:p w14:paraId="6C6CBA9D" w14:textId="72037EF9" w:rsidR="00B62025" w:rsidRDefault="001B15B6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5B6">
        <w:rPr>
          <w:rFonts w:ascii="Times New Roman" w:hAnsi="Times New Roman" w:cs="Times New Roman"/>
          <w:sz w:val="28"/>
          <w:szCs w:val="28"/>
        </w:rPr>
        <w:t>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вы можете создавать приложения, включающие другие элементы .NET API.</w:t>
      </w:r>
    </w:p>
    <w:p w14:paraId="233BE04E" w14:textId="00F9C232" w:rsidR="00E7175F" w:rsidRPr="00B21D84" w:rsidRDefault="00B62025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ню приложения встречающее администратора выгля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151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7F305" w14:textId="672A9B5C" w:rsidR="001F26A1" w:rsidRDefault="001B15B6" w:rsidP="001B1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988E42" wp14:editId="0D27DC11">
            <wp:extent cx="6120765" cy="3587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524" w14:textId="49D59E0E" w:rsidR="001B15B6" w:rsidRPr="001B15B6" w:rsidRDefault="001B15B6" w:rsidP="001B1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Главное окно приложения</w:t>
      </w:r>
    </w:p>
    <w:p w14:paraId="7E131BB5" w14:textId="16C279B5" w:rsidR="001B15B6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DC3D857" w14:textId="0CF05A11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BF8C4" w14:textId="48318E74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2CFBC" w14:textId="687A78E1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C3D95" w14:textId="2FA18CE2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685C7" w14:textId="35262BDC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D5EDB" w14:textId="71B00872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0F89A" w14:textId="592B933E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CA07D" w14:textId="7F0F6412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EF2BD" w14:textId="28820D39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20CB0" w14:textId="77777777" w:rsidR="00F43764" w:rsidRDefault="00F43764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935B" w14:textId="46395853" w:rsidR="001F26A1" w:rsidRDefault="001B15B6" w:rsidP="001B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приложении присутствуют другие окна (Рисунок </w:t>
      </w:r>
      <w:r w:rsidR="007151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позволяющие удал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ять пользователя, добавлять различную номенклатуру и организовывать похороненную церемонию.</w:t>
      </w:r>
    </w:p>
    <w:p w14:paraId="7E75F9BF" w14:textId="6B3CB1F9" w:rsid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61D0" wp14:editId="63B17728">
            <wp:extent cx="5962110" cy="45339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1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0BD" w14:textId="710CD575" w:rsidR="001B15B6" w:rsidRP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Все второстепенное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работать с базой данных.</w:t>
      </w:r>
    </w:p>
    <w:p w14:paraId="3E2B9A50" w14:textId="30CFF942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59A21F5" w14:textId="418BB675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7E378DA" w14:textId="7054236C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6DFE709" w14:textId="74B65168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15DFDD1" w14:textId="6CD39F60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D96118D" w14:textId="085A8E39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EE139" w14:textId="4D01ED71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092B2C" w14:textId="62DD5527" w:rsidR="00822132" w:rsidRPr="00045826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671834A" w14:textId="2D8C9E02" w:rsidR="0040239A" w:rsidRPr="004B4E03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7" w:name="_Toc89945661"/>
      <w:r w:rsidRPr="004B4E03">
        <w:rPr>
          <w:sz w:val="32"/>
          <w:szCs w:val="32"/>
        </w:rPr>
        <w:lastRenderedPageBreak/>
        <w:t>4. Прое</w:t>
      </w:r>
      <w:r w:rsidR="004B4E03" w:rsidRPr="004B4E03">
        <w:rPr>
          <w:sz w:val="32"/>
          <w:szCs w:val="32"/>
        </w:rPr>
        <w:t>ктно-технологическая часть</w:t>
      </w:r>
      <w:bookmarkEnd w:id="37"/>
    </w:p>
    <w:p w14:paraId="2953F4FA" w14:textId="0296F6D3" w:rsidR="00045826" w:rsidRPr="001F26A1" w:rsidRDefault="004B4E03" w:rsidP="001F26A1">
      <w:pPr>
        <w:pStyle w:val="1"/>
        <w:ind w:left="0"/>
      </w:pPr>
      <w:bookmarkStart w:id="38" w:name="_Toc89945662"/>
      <w:r>
        <w:t>4.1 Проектирование начального и тестового наполнения базы данных. Порядок развертывания системы</w:t>
      </w:r>
      <w:bookmarkEnd w:id="38"/>
    </w:p>
    <w:p w14:paraId="697E0FEA" w14:textId="77187603" w:rsidR="00045826" w:rsidRDefault="00045826" w:rsidP="0004582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сего в базе данных 5 таблиц (Рисунок </w:t>
      </w:r>
      <w:r w:rsidR="00715141">
        <w:rPr>
          <w:rFonts w:ascii="Times New Roman" w:hAnsi="Times New Roman" w:cs="Times New Roman"/>
          <w:sz w:val="28"/>
          <w:lang w:eastAsia="ru-RU"/>
        </w:rPr>
        <w:t>10</w:t>
      </w:r>
      <w:r>
        <w:rPr>
          <w:rFonts w:ascii="Times New Roman" w:hAnsi="Times New Roman" w:cs="Times New Roman"/>
          <w:sz w:val="28"/>
          <w:lang w:eastAsia="ru-RU"/>
        </w:rPr>
        <w:t>):</w:t>
      </w:r>
    </w:p>
    <w:p w14:paraId="0E245A43" w14:textId="77D7D5C8" w:rsid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458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838028" wp14:editId="37D8377A">
            <wp:extent cx="2124371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50B8" w14:textId="76B15664" w:rsidR="00045826" w:rsidRP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 xml:space="preserve">10 </w:t>
      </w:r>
      <w:r w:rsidR="00720CFE">
        <w:rPr>
          <w:rFonts w:ascii="Times New Roman" w:hAnsi="Times New Roman" w:cs="Times New Roman"/>
          <w:sz w:val="28"/>
          <w:lang w:eastAsia="ru-RU"/>
        </w:rPr>
        <w:t>- Таблицы базы данных</w:t>
      </w:r>
    </w:p>
    <w:p w14:paraId="45512E39" w14:textId="135F2E29" w:rsidR="00045826" w:rsidRDefault="00045826" w:rsidP="000458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полнения  ба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следующие:</w:t>
      </w:r>
    </w:p>
    <w:p w14:paraId="0950D891" w14:textId="16BB3560" w:rsidR="00720CFE" w:rsidRPr="001F26A1" w:rsidRDefault="00720CFE" w:rsidP="001F26A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B7C9151" w14:textId="658647CA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12748" wp14:editId="5F23EA21">
            <wp:extent cx="6120765" cy="1937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5CD" w14:textId="4EBBDDE2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D7740" w14:textId="38EDFBEE" w:rsidR="00720CFE" w:rsidRP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024835" w14:textId="2965B024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31E22" w14:textId="0370405D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2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8B2396" w14:textId="632CDF3E" w:rsid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D335A" w14:textId="0FA8BCFE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FF6C8" wp14:editId="035C93D8">
            <wp:extent cx="3533775" cy="1775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577" cy="18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901" w14:textId="4331D37C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9396D" w14:textId="17D67C0E" w:rsid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15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613B059B" w14:textId="660A295B" w:rsidR="00720CFE" w:rsidRDefault="00720CFE" w:rsidP="00720CFE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C042B02" w14:textId="77777777" w:rsidR="00720CFE" w:rsidRPr="00720CFE" w:rsidRDefault="00720CFE" w:rsidP="00720C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EED2D" w14:textId="45C973EF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EB256" wp14:editId="55381A12">
            <wp:extent cx="6120765" cy="1840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392" w14:textId="36A5B39E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7DB5E" w14:textId="5B618650" w:rsidR="009429F4" w:rsidRDefault="00720CFE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EC2F05" w14:textId="55400EF6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AC591" w14:textId="2E9F8573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4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9DD625D" w14:textId="11AB5792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B410C" w14:textId="6291C55B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6A64A" wp14:editId="6B7642EA">
            <wp:extent cx="2657846" cy="181952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7E7" w14:textId="13F3D92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6FBC8" w14:textId="6012ECC0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0DE8791C" w14:textId="39BE8D5A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8B0A" w14:textId="1C5B857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B159E" w14:textId="57D4047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BAE2E" w14:textId="7DBC9E1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965C4" w14:textId="6A93CA3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0DB6C" w14:textId="15A118E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463BA" w14:textId="6093D5A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96F9F" w14:textId="79A7FC2D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244DB" w14:textId="7DEE5819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6A5E7" w14:textId="44105C55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2F17C" w14:textId="22308CBF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43E13" w14:textId="6A37259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B19CE" w14:textId="48F9E733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76F96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78E68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7EF8" w14:textId="539C955F" w:rsidR="009429F4" w:rsidRDefault="009429F4" w:rsidP="009429F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141">
        <w:rPr>
          <w:rFonts w:ascii="Times New Roman" w:hAnsi="Times New Roman" w:cs="Times New Roman"/>
          <w:sz w:val="28"/>
          <w:lang w:eastAsia="ru-RU"/>
        </w:rPr>
        <w:t>15)</w:t>
      </w:r>
    </w:p>
    <w:p w14:paraId="7B59E9BE" w14:textId="7E501BA3" w:rsidR="009429F4" w:rsidRDefault="009429F4" w:rsidP="009429F4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4125A3" w14:textId="72EE663C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E167E" wp14:editId="1FBB72B1">
            <wp:extent cx="6120765" cy="3104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FA2B" w14:textId="6F13E8B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D39583" w14:textId="5644513A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868ACCE" w14:textId="6D34B056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51EA7" w14:textId="66AC362A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5DC570" w14:textId="147CC7F4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F8800" w14:textId="10D76230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DB175" wp14:editId="465F4900">
            <wp:extent cx="6120765" cy="204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626" w14:textId="5529D13D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CEF32" w14:textId="1943D6F1" w:rsidR="009429F4" w:rsidRDefault="003468D6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15199AD4" w14:textId="56FD4768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950F3" w14:textId="1E401A1B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65195" w14:textId="6424FE3A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9F2A0" w14:textId="59575843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1F8F5" w14:textId="706B9FCE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E9419" w14:textId="52C5B954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F6143" w14:textId="03D83318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CC38A" w14:textId="77777777" w:rsidR="001B15B6" w:rsidRDefault="001B15B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AF6EA" w14:textId="7777777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CCDE7" w14:textId="6B8562BC" w:rsidR="003468D6" w:rsidRDefault="003468D6" w:rsidP="003468D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5AAF5C7" w14:textId="68CE2066" w:rsidR="003468D6" w:rsidRDefault="003468D6" w:rsidP="003468D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DE091" w14:textId="71450B13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24593" wp14:editId="4B561A17">
            <wp:extent cx="6120765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7A0" w14:textId="531CCF77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C04AE9" w14:textId="74280C05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 xml:space="preserve">17 </w:t>
      </w:r>
      <w:r>
        <w:rPr>
          <w:rFonts w:ascii="Times New Roman" w:hAnsi="Times New Roman" w:cs="Times New Roman"/>
          <w:sz w:val="28"/>
          <w:szCs w:val="28"/>
          <w:lang w:eastAsia="ru-RU"/>
        </w:rPr>
        <w:t>- Название колонок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4A7D65" w14:textId="56F50718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E69E1" w14:textId="4036861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366E0B" w14:textId="57212989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348B5" w14:textId="07C031D3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419CE" wp14:editId="47C2AE55">
            <wp:extent cx="6120765" cy="1961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277" w14:textId="77777777" w:rsidR="003468D6" w:rsidRPr="009429F4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EFF04" w14:textId="15BBB8D0" w:rsidR="00700E2B" w:rsidRDefault="00700E2B" w:rsidP="00700E2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 xml:space="preserve">18 </w:t>
      </w:r>
      <w:r>
        <w:rPr>
          <w:rFonts w:ascii="Times New Roman" w:hAnsi="Times New Roman" w:cs="Times New Roman"/>
          <w:sz w:val="28"/>
          <w:szCs w:val="28"/>
          <w:lang w:eastAsia="ru-RU"/>
        </w:rPr>
        <w:t>-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5007134B" w14:textId="5A245774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BE60A" w14:textId="24BFDC6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69834" w14:textId="466985C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D7609" w14:textId="51222E00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B9C5B" w14:textId="538FA1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07CA9" w14:textId="1775F34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1EC3E" w14:textId="21A6FDC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1D278" w14:textId="5D03107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AFDE4" w14:textId="787900FB" w:rsidR="00B708D9" w:rsidRPr="00B708D9" w:rsidRDefault="00B708D9" w:rsidP="00B708D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B708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708D9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6CF7653" w14:textId="731A971C" w:rsidR="00B708D9" w:rsidRDefault="00B708D9" w:rsidP="00B708D9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23FE3D" w14:textId="74F6CC38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7D77F" wp14:editId="03A16831">
            <wp:extent cx="6120765" cy="1901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768" w14:textId="11B6624E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60E4C" w14:textId="0C5B4CC0" w:rsidR="00B708D9" w:rsidRDefault="00715141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r w:rsidR="00B708D9"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001A71" w14:textId="2562B4BE" w:rsid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8FBE" w14:textId="68185D14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BC9538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4A2B5" w14:textId="750545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81560" wp14:editId="0C38E86F">
            <wp:extent cx="2638793" cy="181952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D3A" w14:textId="0D6A955F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10320" w14:textId="545E6760" w:rsidR="00B708D9" w:rsidRDefault="00715141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 w:rsidR="00B708D9"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08D9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7F6377A0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FE4C5" w14:textId="77777777" w:rsidR="003468D6" w:rsidRPr="009429F4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CAEC9" w14:textId="7514A34A" w:rsidR="00045826" w:rsidRDefault="00045826" w:rsidP="00045826">
      <w:pPr>
        <w:rPr>
          <w:lang w:eastAsia="ru-RU"/>
        </w:rPr>
      </w:pPr>
    </w:p>
    <w:p w14:paraId="33C93C2E" w14:textId="5F3ECE90" w:rsidR="00D52D30" w:rsidRDefault="00D52D30" w:rsidP="00045826">
      <w:pPr>
        <w:rPr>
          <w:lang w:eastAsia="ru-RU"/>
        </w:rPr>
      </w:pPr>
    </w:p>
    <w:p w14:paraId="07874774" w14:textId="57B8B037" w:rsidR="00D52D30" w:rsidRDefault="00D52D30" w:rsidP="00045826">
      <w:pPr>
        <w:rPr>
          <w:lang w:eastAsia="ru-RU"/>
        </w:rPr>
      </w:pPr>
    </w:p>
    <w:p w14:paraId="634D1CB9" w14:textId="05923040" w:rsidR="00D52D30" w:rsidRDefault="00D52D30" w:rsidP="00045826">
      <w:pPr>
        <w:rPr>
          <w:lang w:eastAsia="ru-RU"/>
        </w:rPr>
      </w:pPr>
    </w:p>
    <w:p w14:paraId="5451C31E" w14:textId="6A7862A6" w:rsidR="00D52D30" w:rsidRDefault="00D52D30" w:rsidP="00045826">
      <w:pPr>
        <w:rPr>
          <w:lang w:eastAsia="ru-RU"/>
        </w:rPr>
      </w:pPr>
    </w:p>
    <w:p w14:paraId="276D7B68" w14:textId="31EC0B06" w:rsidR="00D52D30" w:rsidRDefault="00D52D30" w:rsidP="00045826">
      <w:pPr>
        <w:rPr>
          <w:lang w:eastAsia="ru-RU"/>
        </w:rPr>
      </w:pPr>
    </w:p>
    <w:p w14:paraId="476FB820" w14:textId="052F623C" w:rsidR="00D52D30" w:rsidRDefault="00D52D30" w:rsidP="00045826">
      <w:pPr>
        <w:rPr>
          <w:lang w:eastAsia="ru-RU"/>
        </w:rPr>
      </w:pPr>
    </w:p>
    <w:p w14:paraId="05D84548" w14:textId="7BCA5A89" w:rsidR="00D52D30" w:rsidRDefault="00D52D30" w:rsidP="00045826">
      <w:pPr>
        <w:rPr>
          <w:lang w:eastAsia="ru-RU"/>
        </w:rPr>
      </w:pPr>
    </w:p>
    <w:p w14:paraId="1D003DDF" w14:textId="77777777" w:rsidR="00D52D30" w:rsidRPr="009429F4" w:rsidRDefault="00D52D30" w:rsidP="00045826">
      <w:pPr>
        <w:rPr>
          <w:lang w:eastAsia="ru-RU"/>
        </w:rPr>
      </w:pPr>
    </w:p>
    <w:p w14:paraId="25FFCB19" w14:textId="2EB6D3EF" w:rsidR="004B4E03" w:rsidRPr="004F0AFF" w:rsidRDefault="004B4E03" w:rsidP="004F0AFF">
      <w:pPr>
        <w:pStyle w:val="1"/>
        <w:ind w:left="0"/>
      </w:pPr>
      <w:bookmarkStart w:id="39" w:name="_Toc89945663"/>
      <w:r>
        <w:lastRenderedPageBreak/>
        <w:t xml:space="preserve">4.2 Руководство </w:t>
      </w:r>
      <w:r w:rsidR="00F3500F">
        <w:t>пользователя</w:t>
      </w:r>
      <w:bookmarkEnd w:id="39"/>
    </w:p>
    <w:p w14:paraId="502882F9" w14:textId="214F948E" w:rsidR="00F3500F" w:rsidRDefault="000B755D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</w:t>
      </w:r>
      <w:r w:rsidR="00F3500F">
        <w:rPr>
          <w:rFonts w:ascii="Times New Roman" w:hAnsi="Times New Roman" w:cs="Times New Roman"/>
          <w:sz w:val="28"/>
          <w:szCs w:val="28"/>
        </w:rPr>
        <w:t>апустив программу, администратор увидит главное меню про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proofErr w:type="gramStart"/>
      <w:r w:rsidR="0071514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D5F77">
        <w:rPr>
          <w:rFonts w:ascii="Times New Roman" w:hAnsi="Times New Roman" w:cs="Times New Roman"/>
          <w:sz w:val="28"/>
          <w:szCs w:val="28"/>
        </w:rPr>
        <w:t>. На нём представлен весь функционал программы.</w:t>
      </w:r>
    </w:p>
    <w:p w14:paraId="5F5CCFFE" w14:textId="1DEDFF6B" w:rsidR="00F3500F" w:rsidRDefault="00F3500F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D99CF" wp14:editId="1053860C">
            <wp:extent cx="6120765" cy="356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DE" w14:textId="3DD3A589" w:rsidR="009D5F77" w:rsidRDefault="009D5F77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7F1D38AC" w14:textId="092AD10C" w:rsidR="004F0AFF" w:rsidRDefault="009D5F77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нового клиента необходимо нажать на кнопку «Записать нового кли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откроется новое окно с формой для заполнения </w:t>
      </w:r>
      <w:r w:rsidR="007151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1514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F0AFF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и нажать на кнопку «Добавить»</w:t>
      </w:r>
    </w:p>
    <w:p w14:paraId="4204810E" w14:textId="531C1478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39BC3" wp14:editId="5D6101D9">
            <wp:extent cx="2381250" cy="25057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4957" cy="2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24AB" w14:textId="32C9F56B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0AFF">
        <w:rPr>
          <w:rFonts w:ascii="Times New Roman" w:hAnsi="Times New Roman" w:cs="Times New Roman"/>
          <w:sz w:val="28"/>
          <w:szCs w:val="28"/>
        </w:rPr>
        <w:t>Форма для заполнения данных о новом клиенте</w:t>
      </w:r>
    </w:p>
    <w:p w14:paraId="2BBEB44D" w14:textId="2B185E96" w:rsidR="004F0AFF" w:rsidRDefault="001F26A1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нения параметров определенного клиента, необходимо нажать на кнопку «Редактировать клиента» (Рисунок </w:t>
      </w:r>
      <w:r w:rsidR="0071514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, где программа предложит выбрать клиента для измен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й впишет их в поля для удобства (Рисунок </w:t>
      </w:r>
      <w:r w:rsidR="0071514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, далее осталось только изменить один из параметров.</w:t>
      </w:r>
    </w:p>
    <w:p w14:paraId="57312EE0" w14:textId="0C036CF7" w:rsidR="009D5F77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43E4A" wp14:editId="0ED9F46D">
            <wp:extent cx="2733675" cy="3437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4511" cy="3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1C8" w14:textId="7E006928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- Выбор клиента для изменения</w:t>
      </w:r>
    </w:p>
    <w:p w14:paraId="6E48558B" w14:textId="1FB01EB6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11448" wp14:editId="6E2B775F">
            <wp:extent cx="2867025" cy="361207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941" cy="36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313" w14:textId="5A5F6831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- Автоматический вставленные данные</w:t>
      </w:r>
    </w:p>
    <w:p w14:paraId="08E972CF" w14:textId="1EEE06C1" w:rsidR="001F26A1" w:rsidRPr="00F3500F" w:rsidRDefault="001F26A1" w:rsidP="001F2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уд</w:t>
      </w:r>
      <w:r w:rsidR="00091B6A">
        <w:rPr>
          <w:rFonts w:ascii="Times New Roman" w:hAnsi="Times New Roman" w:cs="Times New Roman"/>
          <w:sz w:val="28"/>
          <w:szCs w:val="28"/>
        </w:rPr>
        <w:t>аления клиента из базы данных н</w:t>
      </w:r>
      <w:r>
        <w:rPr>
          <w:rFonts w:ascii="Times New Roman" w:hAnsi="Times New Roman" w:cs="Times New Roman"/>
          <w:sz w:val="28"/>
          <w:szCs w:val="28"/>
        </w:rPr>
        <w:t>еобходимо нажать на кнопку «Удалить клиента»</w:t>
      </w:r>
      <w:r w:rsidR="00091B6A">
        <w:rPr>
          <w:rFonts w:ascii="Times New Roman" w:hAnsi="Times New Roman" w:cs="Times New Roman"/>
          <w:sz w:val="28"/>
          <w:szCs w:val="28"/>
        </w:rPr>
        <w:t xml:space="preserve">, где программа предложит из выбранного списка выбрать клиента для удаления (Рисунок </w:t>
      </w:r>
      <w:r w:rsidR="00715141">
        <w:rPr>
          <w:rFonts w:ascii="Times New Roman" w:hAnsi="Times New Roman" w:cs="Times New Roman"/>
          <w:sz w:val="28"/>
          <w:szCs w:val="28"/>
        </w:rPr>
        <w:t>25</w:t>
      </w:r>
      <w:r w:rsidR="00091B6A">
        <w:rPr>
          <w:rFonts w:ascii="Times New Roman" w:hAnsi="Times New Roman" w:cs="Times New Roman"/>
          <w:sz w:val="28"/>
          <w:szCs w:val="28"/>
        </w:rPr>
        <w:t xml:space="preserve">), далее остается нажать на кнопку удалить (Рисунок </w:t>
      </w:r>
      <w:r w:rsidR="00715141">
        <w:rPr>
          <w:rFonts w:ascii="Times New Roman" w:hAnsi="Times New Roman" w:cs="Times New Roman"/>
          <w:sz w:val="28"/>
          <w:szCs w:val="28"/>
        </w:rPr>
        <w:t>26</w:t>
      </w:r>
      <w:r w:rsidR="00091B6A">
        <w:rPr>
          <w:rFonts w:ascii="Times New Roman" w:hAnsi="Times New Roman" w:cs="Times New Roman"/>
          <w:sz w:val="28"/>
          <w:szCs w:val="28"/>
        </w:rPr>
        <w:t>).</w:t>
      </w:r>
    </w:p>
    <w:p w14:paraId="25BC2A9E" w14:textId="1712132C" w:rsidR="00822132" w:rsidRDefault="00091B6A" w:rsidP="0009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36B5A" wp14:editId="4E4A45B8">
            <wp:extent cx="2876951" cy="30960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C50" w14:textId="5A01DDC9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- Выбор удаляемого клиента</w:t>
      </w:r>
    </w:p>
    <w:p w14:paraId="0A2D54DA" w14:textId="1FAE444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B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8F56" wp14:editId="7581AA16">
            <wp:extent cx="2886478" cy="1810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774" w14:textId="18DDC086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Удаление клиента</w:t>
      </w:r>
    </w:p>
    <w:p w14:paraId="7B7DD46B" w14:textId="77777777" w:rsidR="00091B6A" w:rsidRP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D6D69" w14:textId="3C91ED4B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54927B1" w14:textId="6E90E0F8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71382A7" w14:textId="24FB9C28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3A27036" w14:textId="55943C37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2D6E120" w14:textId="25412699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F727A72" w14:textId="30D16484" w:rsidR="00091B6A" w:rsidRDefault="00091B6A" w:rsidP="00BB5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B5918">
        <w:rPr>
          <w:rFonts w:ascii="Times New Roman" w:hAnsi="Times New Roman" w:cs="Times New Roman"/>
          <w:sz w:val="28"/>
          <w:szCs w:val="28"/>
        </w:rPr>
        <w:t xml:space="preserve">добавления нового могильного камня в базу данных, необходимо нажать на кнопку «Добавить новый могильный камень», далее откроется новое окно с формой для заполнения данных (Рисунок </w:t>
      </w:r>
      <w:r w:rsidR="00715141">
        <w:rPr>
          <w:rFonts w:ascii="Times New Roman" w:hAnsi="Times New Roman" w:cs="Times New Roman"/>
          <w:sz w:val="28"/>
          <w:szCs w:val="28"/>
        </w:rPr>
        <w:t>27</w:t>
      </w:r>
      <w:r w:rsidR="00BB5918">
        <w:rPr>
          <w:rFonts w:ascii="Times New Roman" w:hAnsi="Times New Roman" w:cs="Times New Roman"/>
          <w:sz w:val="28"/>
          <w:szCs w:val="28"/>
        </w:rPr>
        <w:t>), где необходимо заполнить поле «Название формы», и нажать кнопку «Добавить».</w:t>
      </w:r>
    </w:p>
    <w:p w14:paraId="77597D08" w14:textId="66D39F87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5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DBA3F" wp14:editId="3D8EFEBE">
            <wp:extent cx="2876951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C3A" w14:textId="20D371E5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й форме камня.</w:t>
      </w:r>
    </w:p>
    <w:p w14:paraId="73A29A93" w14:textId="57B1DF1E" w:rsidR="00BB5918" w:rsidRDefault="00BB5918" w:rsidP="00BB5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кладбища в базу данных, необходимо нажать на кнопку «Добавить новое кладбище», далее откроется новое окно с формой для заполнения </w:t>
      </w:r>
      <w:r w:rsidR="009A53D2">
        <w:rPr>
          <w:rFonts w:ascii="Times New Roman" w:hAnsi="Times New Roman" w:cs="Times New Roman"/>
          <w:sz w:val="28"/>
          <w:szCs w:val="28"/>
        </w:rPr>
        <w:t xml:space="preserve">данных (Рисунок </w:t>
      </w:r>
      <w:r w:rsidR="00715141">
        <w:rPr>
          <w:rFonts w:ascii="Times New Roman" w:hAnsi="Times New Roman" w:cs="Times New Roman"/>
          <w:sz w:val="28"/>
          <w:szCs w:val="28"/>
        </w:rPr>
        <w:t>28</w:t>
      </w:r>
      <w:r w:rsidR="009A53D2">
        <w:rPr>
          <w:rFonts w:ascii="Times New Roman" w:hAnsi="Times New Roman" w:cs="Times New Roman"/>
          <w:sz w:val="28"/>
          <w:szCs w:val="28"/>
        </w:rPr>
        <w:t>), где необходимо заполнить поля «Название» и «Город», и нажать на копку «Добавить».</w:t>
      </w:r>
    </w:p>
    <w:p w14:paraId="7CB4E54D" w14:textId="11A4D165" w:rsidR="009A53D2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ABC0" wp14:editId="51CEA783">
            <wp:extent cx="2886478" cy="192431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F45" w14:textId="2E2FB6A0" w:rsidR="009A53D2" w:rsidRPr="00091B6A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м кладбище.</w:t>
      </w:r>
    </w:p>
    <w:p w14:paraId="792870D7" w14:textId="40FA2476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7559F7A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AD78366" w14:textId="2FAA1FB9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C8FD36D" w14:textId="0B249240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B5CBF" w14:textId="726F2E85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C706395" w14:textId="251ADFE2" w:rsidR="009A53D2" w:rsidRDefault="009A53D2" w:rsidP="009A5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нового материала для гроба в базу данных, необходимо нажать на кнопку «Добавить новый материал для гроба», далее откроется новое окно с формой для заполнения данных (Рисунок </w:t>
      </w:r>
      <w:r w:rsidR="0071514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, где необходимо заполнить поле «Название материала», и нажать кнопку «Добавить».</w:t>
      </w:r>
    </w:p>
    <w:p w14:paraId="14F2C79E" w14:textId="53B0FA6E" w:rsidR="009A53D2" w:rsidRPr="009A53D2" w:rsidRDefault="009A53D2" w:rsidP="009A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D5BF2" wp14:editId="050D5452">
            <wp:extent cx="2867425" cy="1552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м материале для гроба.</w:t>
      </w:r>
    </w:p>
    <w:p w14:paraId="474C1841" w14:textId="5B0526EA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FB2D0AC" w14:textId="31BF6E63" w:rsidR="00822132" w:rsidRDefault="009A045D" w:rsidP="009A0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грамме также можно сделать несколько запросов из базы данных (Рисунок </w:t>
      </w:r>
      <w:r w:rsidR="0071514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, которые будут выводится в соответствующие таблице </w:t>
      </w:r>
      <w:r w:rsidR="007151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15141">
        <w:rPr>
          <w:rFonts w:ascii="Times New Roman" w:hAnsi="Times New Roman" w:cs="Times New Roman"/>
          <w:sz w:val="28"/>
          <w:szCs w:val="28"/>
        </w:rPr>
        <w:t xml:space="preserve">   </w:t>
      </w:r>
      <w:r w:rsidR="00FE57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57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31</w:t>
      </w:r>
      <w:r w:rsidR="00FE57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исанной как «Полученные данные»</w:t>
      </w:r>
    </w:p>
    <w:p w14:paraId="256B7697" w14:textId="69A8DF44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43413" wp14:editId="1D3EA3B5">
            <wp:extent cx="2629267" cy="2038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DCE" w14:textId="0C6C39CA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Все запросы из базы данных</w:t>
      </w:r>
    </w:p>
    <w:p w14:paraId="45192F21" w14:textId="648B865A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23A1" w14:textId="77777777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78DD0" w14:textId="3B4E309D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140ED" wp14:editId="0F8510E3">
            <wp:extent cx="6120765" cy="177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722" w14:textId="01143433" w:rsidR="00FE5721" w:rsidRPr="009A045D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- Таблица для вывода результатов из базы данных</w:t>
      </w:r>
    </w:p>
    <w:p w14:paraId="5ED4AC87" w14:textId="0013352F" w:rsidR="00822132" w:rsidRDefault="00FE5721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подробнее про каждую кнопку:</w:t>
      </w:r>
    </w:p>
    <w:p w14:paraId="53B4E8ED" w14:textId="1D0F99DD" w:rsidR="00FE5721" w:rsidRDefault="00FE5721" w:rsidP="00FE5721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Посмотреть всех клиентов», в таблице приложения выведутся все данные о зарегистрированных клиентах (Рисунок </w:t>
      </w:r>
      <w:r w:rsidR="0071514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57E61D" w14:textId="7479631D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DF072" wp14:editId="4A81380E">
            <wp:extent cx="6120765" cy="35725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000" w14:textId="18588095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14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</w:t>
      </w:r>
      <w:r w:rsidR="00007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ыводе всех клиентов</w:t>
      </w:r>
    </w:p>
    <w:p w14:paraId="324E99A7" w14:textId="0F22F234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B277E0" w14:textId="2DF600D9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8B547B" w14:textId="5C42573C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1971F5" w14:textId="7CC8EF7D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89428" w14:textId="26A371C1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4FBC79" w14:textId="3D9A3EA2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6195E8" w14:textId="58F9A6A1" w:rsidR="00FE5721" w:rsidRDefault="00FE5721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«Актуальные заказы», выведутся в таблицу только те заказы, которые должны быть выполнены сегодня или в последующие дни (Рисунок </w:t>
      </w:r>
      <w:r w:rsidR="0071514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2602FD" w14:textId="3E7D6B23" w:rsidR="00FE5721" w:rsidRDefault="00FE5721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A4541" wp14:editId="5C160081">
            <wp:extent cx="5429250" cy="315762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4368" cy="3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AAA" w14:textId="02E2328E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5A2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а об актуальных заказах</w:t>
      </w:r>
    </w:p>
    <w:p w14:paraId="7D998A30" w14:textId="77777777" w:rsidR="0013587C" w:rsidRDefault="0013587C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4BC9AA" w14:textId="38DD1BEE" w:rsidR="00007EBA" w:rsidRDefault="00007EBA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Заказы на сегодня», выведутся в таблицу только те заказы, которые должны быть выполнены сегодня (Рисунок </w:t>
      </w:r>
      <w:r w:rsidR="00A55A2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ADC8CD" w14:textId="5226FE5E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15969" wp14:editId="6441D801">
            <wp:extent cx="5724525" cy="334361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768" cy="33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63F" w14:textId="0B459893" w:rsidR="00822132" w:rsidRPr="0013587C" w:rsidRDefault="00007EBA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5A2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Полученные данные запроса о заказах на сегодня</w:t>
      </w:r>
    </w:p>
    <w:p w14:paraId="24DF0BF7" w14:textId="548CC138" w:rsidR="00822132" w:rsidRDefault="00967FA9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у «Все заказы», в таблицу в</w:t>
      </w:r>
      <w:r w:rsidR="0013587C">
        <w:rPr>
          <w:rFonts w:ascii="Times New Roman" w:hAnsi="Times New Roman" w:cs="Times New Roman"/>
          <w:sz w:val="28"/>
          <w:szCs w:val="28"/>
        </w:rPr>
        <w:t xml:space="preserve">ыведутся все заказы, которые уже прошли и которые должны быть выполнены (Рисунок </w:t>
      </w:r>
      <w:r w:rsidR="00A55A2A">
        <w:rPr>
          <w:rFonts w:ascii="Times New Roman" w:hAnsi="Times New Roman" w:cs="Times New Roman"/>
          <w:sz w:val="28"/>
          <w:szCs w:val="28"/>
        </w:rPr>
        <w:t>35</w:t>
      </w:r>
      <w:r w:rsidR="0013587C">
        <w:rPr>
          <w:rFonts w:ascii="Times New Roman" w:hAnsi="Times New Roman" w:cs="Times New Roman"/>
          <w:sz w:val="28"/>
          <w:szCs w:val="28"/>
        </w:rPr>
        <w:t>).</w:t>
      </w:r>
    </w:p>
    <w:p w14:paraId="2F3F6775" w14:textId="080A4BBD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5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E2857" wp14:editId="7C5F68E6">
            <wp:extent cx="6120765" cy="3571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DAE6" w14:textId="38DCC4BC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5A2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а о всех заказах</w:t>
      </w:r>
    </w:p>
    <w:p w14:paraId="0E0854CD" w14:textId="6B425840" w:rsidR="0013587C" w:rsidRPr="00967FA9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DFED46" w14:textId="6521836C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1BBC084" w14:textId="5721D7E0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8639114" w14:textId="4E6E04F1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DC060F9" w14:textId="087E80AA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81AAA29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BBE552E" w14:textId="50151AF3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A210212" w14:textId="402FA9D2" w:rsidR="0027280A" w:rsidRDefault="0027280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F92A55E" w14:textId="201FF0E0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4687335" w14:textId="10802453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D6013EE" w14:textId="0C488F6C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D1CC6D9" w14:textId="51A12CA4" w:rsidR="004B4E03" w:rsidRDefault="004B4E03" w:rsidP="004B4E03">
      <w:pPr>
        <w:pStyle w:val="1"/>
        <w:ind w:left="0"/>
        <w:rPr>
          <w:sz w:val="32"/>
          <w:szCs w:val="32"/>
        </w:rPr>
      </w:pPr>
      <w:bookmarkStart w:id="40" w:name="_Toc89945664"/>
      <w:r w:rsidRPr="004B4E03">
        <w:rPr>
          <w:sz w:val="32"/>
          <w:szCs w:val="32"/>
        </w:rPr>
        <w:lastRenderedPageBreak/>
        <w:t>Заключение</w:t>
      </w:r>
      <w:bookmarkEnd w:id="40"/>
    </w:p>
    <w:p w14:paraId="45041485" w14:textId="171CDC9E" w:rsidR="00822132" w:rsidRPr="00822132" w:rsidRDefault="00822132" w:rsidP="00822132">
      <w:pPr>
        <w:pStyle w:val="a8"/>
        <w:spacing w:line="360" w:lineRule="auto"/>
        <w:rPr>
          <w:color w:val="000000"/>
          <w:sz w:val="28"/>
          <w:szCs w:val="28"/>
        </w:rPr>
      </w:pPr>
      <w:r>
        <w:tab/>
      </w:r>
      <w:r w:rsidRPr="00822132">
        <w:rPr>
          <w:color w:val="000000"/>
          <w:sz w:val="28"/>
          <w:szCs w:val="28"/>
        </w:rPr>
        <w:t>В ходе выполнения курсовой работы было разработан</w:t>
      </w:r>
      <w:r>
        <w:rPr>
          <w:color w:val="000000"/>
          <w:sz w:val="28"/>
          <w:szCs w:val="28"/>
        </w:rPr>
        <w:t>о программное обеспечение</w:t>
      </w:r>
      <w:r w:rsidRPr="00822132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ля записи клиентов на ритуальные услуги,</w:t>
      </w:r>
      <w:r w:rsidRPr="00822132">
        <w:rPr>
          <w:color w:val="000000"/>
          <w:sz w:val="28"/>
          <w:szCs w:val="28"/>
        </w:rPr>
        <w:t xml:space="preserve"> способн</w:t>
      </w:r>
      <w:r>
        <w:rPr>
          <w:color w:val="000000"/>
          <w:sz w:val="28"/>
          <w:szCs w:val="28"/>
        </w:rPr>
        <w:t>ое</w:t>
      </w:r>
      <w:r w:rsidRPr="00822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ать, удалять и изменять данные находящиеся в базе данных.</w:t>
      </w:r>
    </w:p>
    <w:p w14:paraId="48941239" w14:textId="766A7336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 w:rsidRPr="00822132">
        <w:rPr>
          <w:color w:val="000000"/>
          <w:sz w:val="28"/>
          <w:szCs w:val="28"/>
        </w:rPr>
        <w:t xml:space="preserve">Исследованы основные функции </w:t>
      </w:r>
      <w:proofErr w:type="spellStart"/>
      <w:r w:rsidRPr="00822132">
        <w:rPr>
          <w:color w:val="000000"/>
          <w:sz w:val="28"/>
          <w:szCs w:val="28"/>
        </w:rPr>
        <w:t>EntityFrameworkCore</w:t>
      </w:r>
      <w:proofErr w:type="spellEnd"/>
      <w:r w:rsidRPr="00822132">
        <w:rPr>
          <w:color w:val="000000"/>
          <w:sz w:val="28"/>
          <w:szCs w:val="28"/>
        </w:rPr>
        <w:t xml:space="preserve"> для</w:t>
      </w:r>
      <w:r w:rsidR="0013587C">
        <w:rPr>
          <w:color w:val="000000"/>
          <w:sz w:val="28"/>
          <w:szCs w:val="28"/>
        </w:rPr>
        <w:t xml:space="preserve"> работы</w:t>
      </w:r>
      <w:r w:rsidRPr="00822132">
        <w:rPr>
          <w:color w:val="000000"/>
          <w:sz w:val="28"/>
          <w:szCs w:val="28"/>
        </w:rPr>
        <w:t xml:space="preserve"> </w:t>
      </w:r>
      <w:r w:rsidR="0013587C" w:rsidRPr="0013587C">
        <w:rPr>
          <w:color w:val="000000"/>
          <w:sz w:val="28"/>
          <w:szCs w:val="28"/>
        </w:rPr>
        <w:t>с базой данных с помощью объектов .NET</w:t>
      </w:r>
      <w:r w:rsidRPr="00822132">
        <w:rPr>
          <w:color w:val="000000"/>
          <w:sz w:val="28"/>
          <w:szCs w:val="28"/>
        </w:rPr>
        <w:t xml:space="preserve">. </w:t>
      </w:r>
    </w:p>
    <w:p w14:paraId="738C01BA" w14:textId="44F3CA02" w:rsidR="00822132" w:rsidRDefault="0013587C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ыполнялась в несколько этапов: была выбрана </w:t>
      </w:r>
      <w:proofErr w:type="spellStart"/>
      <w:r>
        <w:rPr>
          <w:color w:val="000000"/>
          <w:sz w:val="28"/>
          <w:szCs w:val="28"/>
        </w:rPr>
        <w:t>архетектура</w:t>
      </w:r>
      <w:proofErr w:type="spellEnd"/>
      <w:r>
        <w:rPr>
          <w:color w:val="000000"/>
          <w:sz w:val="28"/>
          <w:szCs w:val="28"/>
        </w:rPr>
        <w:t xml:space="preserve">, СУБД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реализовано приложение.</w:t>
      </w:r>
    </w:p>
    <w:p w14:paraId="11B651E6" w14:textId="19D93E2E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32"/>
          <w:szCs w:val="28"/>
        </w:rPr>
      </w:pPr>
      <w:r w:rsidRPr="00822132">
        <w:rPr>
          <w:color w:val="000000"/>
          <w:sz w:val="28"/>
          <w:szCs w:val="27"/>
        </w:rPr>
        <w:t>В данной работе выполнены все поставленные задачи.</w:t>
      </w:r>
    </w:p>
    <w:p w14:paraId="3F7A98E9" w14:textId="2D522FE4" w:rsidR="0027280A" w:rsidRDefault="0027280A" w:rsidP="004B4E03">
      <w:pPr>
        <w:rPr>
          <w:lang w:eastAsia="ru-RU"/>
        </w:rPr>
      </w:pPr>
    </w:p>
    <w:p w14:paraId="5E1FE919" w14:textId="19EAAED4" w:rsidR="0027280A" w:rsidRDefault="0027280A" w:rsidP="004B4E03">
      <w:pPr>
        <w:rPr>
          <w:lang w:eastAsia="ru-RU"/>
        </w:rPr>
      </w:pPr>
    </w:p>
    <w:p w14:paraId="5B41B72F" w14:textId="43470755" w:rsidR="0027280A" w:rsidRDefault="0027280A" w:rsidP="004B4E03">
      <w:pPr>
        <w:rPr>
          <w:lang w:eastAsia="ru-RU"/>
        </w:rPr>
      </w:pPr>
    </w:p>
    <w:p w14:paraId="16F116B5" w14:textId="3646C1BF" w:rsidR="0027280A" w:rsidRDefault="0027280A" w:rsidP="004B4E03">
      <w:pPr>
        <w:rPr>
          <w:lang w:eastAsia="ru-RU"/>
        </w:rPr>
      </w:pPr>
    </w:p>
    <w:p w14:paraId="53839ADF" w14:textId="4A68B9E7" w:rsidR="0027280A" w:rsidRDefault="0027280A" w:rsidP="004B4E03">
      <w:pPr>
        <w:rPr>
          <w:lang w:eastAsia="ru-RU"/>
        </w:rPr>
      </w:pPr>
    </w:p>
    <w:p w14:paraId="2EB0B8D2" w14:textId="3FAC28A8" w:rsidR="0027280A" w:rsidRDefault="0027280A" w:rsidP="004B4E03">
      <w:pPr>
        <w:rPr>
          <w:lang w:eastAsia="ru-RU"/>
        </w:rPr>
      </w:pPr>
    </w:p>
    <w:p w14:paraId="4AA091F1" w14:textId="0CF67914" w:rsidR="0027280A" w:rsidRDefault="0027280A" w:rsidP="004B4E03">
      <w:pPr>
        <w:rPr>
          <w:lang w:eastAsia="ru-RU"/>
        </w:rPr>
      </w:pPr>
    </w:p>
    <w:p w14:paraId="668FBE12" w14:textId="2CBBD5EF" w:rsidR="0027280A" w:rsidRDefault="0027280A" w:rsidP="004B4E03">
      <w:pPr>
        <w:rPr>
          <w:lang w:eastAsia="ru-RU"/>
        </w:rPr>
      </w:pPr>
    </w:p>
    <w:p w14:paraId="3D0AEA52" w14:textId="62EE6E3E" w:rsidR="0013587C" w:rsidRDefault="0013587C" w:rsidP="004B4E03">
      <w:pPr>
        <w:rPr>
          <w:lang w:eastAsia="ru-RU"/>
        </w:rPr>
      </w:pPr>
    </w:p>
    <w:p w14:paraId="70083017" w14:textId="3DC39C2B" w:rsidR="0013587C" w:rsidRDefault="0013587C" w:rsidP="004B4E03">
      <w:pPr>
        <w:rPr>
          <w:lang w:eastAsia="ru-RU"/>
        </w:rPr>
      </w:pPr>
    </w:p>
    <w:p w14:paraId="144AED0C" w14:textId="20F79BE7" w:rsidR="0013587C" w:rsidRDefault="0013587C" w:rsidP="004B4E03">
      <w:pPr>
        <w:rPr>
          <w:lang w:eastAsia="ru-RU"/>
        </w:rPr>
      </w:pPr>
    </w:p>
    <w:p w14:paraId="56249FDE" w14:textId="54C56905" w:rsidR="0013587C" w:rsidRDefault="0013587C" w:rsidP="004B4E03">
      <w:pPr>
        <w:rPr>
          <w:lang w:eastAsia="ru-RU"/>
        </w:rPr>
      </w:pPr>
    </w:p>
    <w:p w14:paraId="345AD8CE" w14:textId="20D2F542" w:rsidR="0013587C" w:rsidRDefault="0013587C" w:rsidP="004B4E03">
      <w:pPr>
        <w:rPr>
          <w:lang w:eastAsia="ru-RU"/>
        </w:rPr>
      </w:pPr>
    </w:p>
    <w:p w14:paraId="5817A749" w14:textId="77777777" w:rsidR="0013587C" w:rsidRDefault="0013587C" w:rsidP="004B4E03">
      <w:pPr>
        <w:rPr>
          <w:lang w:eastAsia="ru-RU"/>
        </w:rPr>
      </w:pPr>
    </w:p>
    <w:p w14:paraId="6006DFB9" w14:textId="3EFBE0A9" w:rsidR="0027280A" w:rsidRDefault="0027280A" w:rsidP="004B4E03">
      <w:pPr>
        <w:rPr>
          <w:lang w:eastAsia="ru-RU"/>
        </w:rPr>
      </w:pPr>
    </w:p>
    <w:p w14:paraId="5FE67C13" w14:textId="362AABC0" w:rsidR="0027280A" w:rsidRDefault="0027280A" w:rsidP="004B4E03">
      <w:pPr>
        <w:rPr>
          <w:lang w:eastAsia="ru-RU"/>
        </w:rPr>
      </w:pPr>
    </w:p>
    <w:p w14:paraId="0EB574AD" w14:textId="575D4184" w:rsidR="0027280A" w:rsidRDefault="0027280A" w:rsidP="004B4E03">
      <w:pPr>
        <w:rPr>
          <w:lang w:eastAsia="ru-RU"/>
        </w:rPr>
      </w:pPr>
    </w:p>
    <w:p w14:paraId="6B485AAB" w14:textId="77777777" w:rsidR="0027280A" w:rsidRDefault="0027280A" w:rsidP="004B4E03">
      <w:pPr>
        <w:rPr>
          <w:lang w:eastAsia="ru-RU"/>
        </w:rPr>
      </w:pPr>
    </w:p>
    <w:p w14:paraId="7A2EF97D" w14:textId="77777777" w:rsidR="004B4E03" w:rsidRPr="004B4E03" w:rsidRDefault="004B4E03" w:rsidP="00333896">
      <w:pPr>
        <w:pStyle w:val="1"/>
        <w:ind w:left="0"/>
        <w:jc w:val="center"/>
        <w:rPr>
          <w:sz w:val="32"/>
          <w:lang w:eastAsia="en-US"/>
        </w:rPr>
      </w:pPr>
      <w:bookmarkStart w:id="41" w:name="_Toc89945665"/>
      <w:r w:rsidRPr="004B4E03">
        <w:rPr>
          <w:sz w:val="32"/>
        </w:rPr>
        <w:lastRenderedPageBreak/>
        <w:t>Список литературы</w:t>
      </w:r>
      <w:bookmarkEnd w:id="41"/>
    </w:p>
    <w:p w14:paraId="40002E83" w14:textId="2F20034A" w:rsidR="00333896" w:rsidRPr="006601B3" w:rsidRDefault="00333896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Документация языка c# </w:t>
      </w:r>
      <w:r w:rsidR="006601B3">
        <w:rPr>
          <w:rFonts w:ascii="Times New Roman" w:hAnsi="Times New Roman" w:cs="Times New Roman"/>
          <w:sz w:val="28"/>
          <w:szCs w:val="28"/>
        </w:rPr>
        <w:t xml:space="preserve">/ docs.microsoft.com </w:t>
      </w:r>
      <w:r w:rsidRPr="006601B3">
        <w:rPr>
          <w:rFonts w:ascii="Times New Roman" w:hAnsi="Times New Roman" w:cs="Times New Roman"/>
          <w:sz w:val="28"/>
          <w:szCs w:val="28"/>
        </w:rPr>
        <w:t>- https://docs.microsoft.com/ru-ru/dotnet/csharp/language-reference/, свободный.</w:t>
      </w:r>
    </w:p>
    <w:p w14:paraId="60DEC432" w14:textId="7A065A82" w:rsidR="00333896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333896" w:rsidRPr="006601B3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="00333896" w:rsidRPr="006601B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33896" w:rsidRPr="006601B3">
        <w:rPr>
          <w:rFonts w:ascii="Times New Roman" w:hAnsi="Times New Roman" w:cs="Times New Roman"/>
          <w:sz w:val="28"/>
          <w:szCs w:val="28"/>
        </w:rPr>
        <w:t xml:space="preserve"> 6 режим доступа: </w:t>
      </w:r>
      <w:r w:rsidR="006601B3" w:rsidRPr="006601B3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14:paraId="6BEF6599" w14:textId="2B9338BE" w:rsidR="006601B3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601B3">
        <w:rPr>
          <w:rFonts w:ascii="Times New Roman" w:hAnsi="Times New Roman" w:cs="Times New Roman"/>
          <w:sz w:val="28"/>
          <w:szCs w:val="28"/>
        </w:rPr>
        <w:t xml:space="preserve"> 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2C208A0E" w14:textId="77777777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775D11A0" w14:textId="13C1440C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487A1F76" w14:textId="36196723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14:paraId="3A05C778" w14:textId="05A90414" w:rsidR="00333896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>Сайт ритуальных услуг «Вознесение» https://ritual40.ru</w:t>
      </w:r>
    </w:p>
    <w:p w14:paraId="17FFA5E9" w14:textId="50144851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B02762" w:rsidRPr="006601B3">
        <w:rPr>
          <w:rFonts w:ascii="Times New Roman" w:hAnsi="Times New Roman" w:cs="Times New Roman"/>
          <w:sz w:val="28"/>
          <w:szCs w:val="28"/>
          <w:lang w:eastAsia="ru-RU"/>
        </w:rPr>
        <w:t>ритуальных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 услуг «Стелла» https://stella-ritual.ru</w:t>
      </w:r>
    </w:p>
    <w:p w14:paraId="1E5AAACA" w14:textId="4329F3A3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Шнырёв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, С.Л. Базы данных: учебное пособие для вузов - </w:t>
      </w:r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НИЯУ МИФИ, 2011. — 224 с. — Режим доступа: http://e.lanbook.com/book/75809</w:t>
      </w:r>
    </w:p>
    <w:p w14:paraId="2F64E165" w14:textId="77777777" w:rsidR="00903B95" w:rsidRPr="006601B3" w:rsidRDefault="00903B95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6601B3">
        <w:rPr>
          <w:color w:val="000000"/>
          <w:sz w:val="28"/>
          <w:szCs w:val="28"/>
        </w:rPr>
        <w:t>Ревунков</w:t>
      </w:r>
      <w:proofErr w:type="spellEnd"/>
      <w:r w:rsidRPr="006601B3">
        <w:rPr>
          <w:color w:val="000000"/>
          <w:sz w:val="28"/>
          <w:szCs w:val="28"/>
        </w:rPr>
        <w:t>, Г.И. Базы и банки данных - М.: МГТУ им. Н.Э. Баумана, 2011. — 68 с. — Режим доступа: http://e.lanbook.com/book/52425</w:t>
      </w:r>
    </w:p>
    <w:p w14:paraId="0B09FB3A" w14:textId="569CA6B3" w:rsidR="00903B95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Сидоров В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Сломинская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Полникова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Т.В., Макарова О.Ю. Оформление графической части выпускной </w:t>
      </w:r>
      <w:proofErr w:type="spellStart"/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квалификаци-онной</w:t>
      </w:r>
      <w:proofErr w:type="spellEnd"/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работы. Учебное пособие. М.: МГТУ им. Н.Э. Баумана, 2016.</w:t>
      </w:r>
    </w:p>
    <w:sectPr w:rsidR="00903B95" w:rsidRPr="006601B3" w:rsidSect="004F3C60">
      <w:footerReference w:type="default" r:id="rId4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16BD" w14:textId="77777777" w:rsidR="0077388B" w:rsidRDefault="0077388B" w:rsidP="004F3C60">
      <w:pPr>
        <w:spacing w:after="0" w:line="240" w:lineRule="auto"/>
      </w:pPr>
      <w:r>
        <w:separator/>
      </w:r>
    </w:p>
  </w:endnote>
  <w:endnote w:type="continuationSeparator" w:id="0">
    <w:p w14:paraId="54E1FEEC" w14:textId="77777777" w:rsidR="0077388B" w:rsidRDefault="0077388B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EndPr/>
    <w:sdtContent>
      <w:p w14:paraId="5ABB4F14" w14:textId="53B1FA5D" w:rsidR="008A0F61" w:rsidRDefault="008A0F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79">
          <w:rPr>
            <w:noProof/>
          </w:rPr>
          <w:t>14</w:t>
        </w:r>
        <w:r>
          <w:fldChar w:fldCharType="end"/>
        </w:r>
      </w:p>
    </w:sdtContent>
  </w:sdt>
  <w:p w14:paraId="5ED5AB7F" w14:textId="77777777" w:rsidR="008A0F61" w:rsidRDefault="008A0F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8535" w14:textId="77777777" w:rsidR="0077388B" w:rsidRDefault="0077388B" w:rsidP="004F3C60">
      <w:pPr>
        <w:spacing w:after="0" w:line="240" w:lineRule="auto"/>
      </w:pPr>
      <w:r>
        <w:separator/>
      </w:r>
    </w:p>
  </w:footnote>
  <w:footnote w:type="continuationSeparator" w:id="0">
    <w:p w14:paraId="0F8AE437" w14:textId="77777777" w:rsidR="0077388B" w:rsidRDefault="0077388B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37"/>
    <w:multiLevelType w:val="hybridMultilevel"/>
    <w:tmpl w:val="D53AC178"/>
    <w:lvl w:ilvl="0" w:tplc="5308D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D2867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3EA"/>
    <w:multiLevelType w:val="hybridMultilevel"/>
    <w:tmpl w:val="EA2C3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E1F52"/>
    <w:multiLevelType w:val="hybridMultilevel"/>
    <w:tmpl w:val="F6941646"/>
    <w:lvl w:ilvl="0" w:tplc="305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068"/>
    <w:multiLevelType w:val="hybridMultilevel"/>
    <w:tmpl w:val="1F1A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051"/>
    <w:multiLevelType w:val="hybridMultilevel"/>
    <w:tmpl w:val="0142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D4E78"/>
    <w:multiLevelType w:val="hybridMultilevel"/>
    <w:tmpl w:val="94701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852643"/>
    <w:multiLevelType w:val="hybridMultilevel"/>
    <w:tmpl w:val="2DF2E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2194E"/>
    <w:multiLevelType w:val="hybridMultilevel"/>
    <w:tmpl w:val="F62C8F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5931DE"/>
    <w:multiLevelType w:val="hybridMultilevel"/>
    <w:tmpl w:val="28163682"/>
    <w:lvl w:ilvl="0" w:tplc="78442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40B8B"/>
    <w:multiLevelType w:val="hybridMultilevel"/>
    <w:tmpl w:val="E4CA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F675DC"/>
    <w:multiLevelType w:val="hybridMultilevel"/>
    <w:tmpl w:val="AD1ED466"/>
    <w:lvl w:ilvl="0" w:tplc="8068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D144C"/>
    <w:multiLevelType w:val="hybridMultilevel"/>
    <w:tmpl w:val="715A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D15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50E4"/>
    <w:multiLevelType w:val="hybridMultilevel"/>
    <w:tmpl w:val="9DD22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F24AE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23"/>
  </w:num>
  <w:num w:numId="8">
    <w:abstractNumId w:val="11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2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004B8"/>
    <w:rsid w:val="000071CA"/>
    <w:rsid w:val="00007EBA"/>
    <w:rsid w:val="00015C76"/>
    <w:rsid w:val="00045826"/>
    <w:rsid w:val="00057E3A"/>
    <w:rsid w:val="00072042"/>
    <w:rsid w:val="00091B6A"/>
    <w:rsid w:val="0009483A"/>
    <w:rsid w:val="000B755D"/>
    <w:rsid w:val="000F009D"/>
    <w:rsid w:val="00102650"/>
    <w:rsid w:val="00125052"/>
    <w:rsid w:val="0013587C"/>
    <w:rsid w:val="001579EC"/>
    <w:rsid w:val="00171BC6"/>
    <w:rsid w:val="00174229"/>
    <w:rsid w:val="0017598A"/>
    <w:rsid w:val="00183B76"/>
    <w:rsid w:val="001906C3"/>
    <w:rsid w:val="001B15B6"/>
    <w:rsid w:val="001B6CE4"/>
    <w:rsid w:val="001E0AFD"/>
    <w:rsid w:val="001F26A1"/>
    <w:rsid w:val="0027280A"/>
    <w:rsid w:val="00290E80"/>
    <w:rsid w:val="002917E8"/>
    <w:rsid w:val="002C6D59"/>
    <w:rsid w:val="00317321"/>
    <w:rsid w:val="00321748"/>
    <w:rsid w:val="00333896"/>
    <w:rsid w:val="00340E59"/>
    <w:rsid w:val="003468D6"/>
    <w:rsid w:val="003537FA"/>
    <w:rsid w:val="00365BBE"/>
    <w:rsid w:val="00390BC7"/>
    <w:rsid w:val="003A5FFC"/>
    <w:rsid w:val="003B30D2"/>
    <w:rsid w:val="003B3F7C"/>
    <w:rsid w:val="003C5800"/>
    <w:rsid w:val="003D1BF7"/>
    <w:rsid w:val="003E7D16"/>
    <w:rsid w:val="003F2414"/>
    <w:rsid w:val="0040239A"/>
    <w:rsid w:val="00445EAB"/>
    <w:rsid w:val="0045709F"/>
    <w:rsid w:val="004B4E03"/>
    <w:rsid w:val="004D0EC0"/>
    <w:rsid w:val="004D1A69"/>
    <w:rsid w:val="004D3FF0"/>
    <w:rsid w:val="004E2BC3"/>
    <w:rsid w:val="004F0AFF"/>
    <w:rsid w:val="004F2882"/>
    <w:rsid w:val="004F3C60"/>
    <w:rsid w:val="005039BB"/>
    <w:rsid w:val="00515832"/>
    <w:rsid w:val="00541990"/>
    <w:rsid w:val="00561277"/>
    <w:rsid w:val="00571E19"/>
    <w:rsid w:val="005858A9"/>
    <w:rsid w:val="00590AC3"/>
    <w:rsid w:val="005953F9"/>
    <w:rsid w:val="005A5CC5"/>
    <w:rsid w:val="005D2A44"/>
    <w:rsid w:val="005D6C65"/>
    <w:rsid w:val="0060472F"/>
    <w:rsid w:val="0060525A"/>
    <w:rsid w:val="00607520"/>
    <w:rsid w:val="0061466A"/>
    <w:rsid w:val="00620B70"/>
    <w:rsid w:val="006601B3"/>
    <w:rsid w:val="00692A8F"/>
    <w:rsid w:val="006D1F1F"/>
    <w:rsid w:val="006E3355"/>
    <w:rsid w:val="006E4D11"/>
    <w:rsid w:val="006F759F"/>
    <w:rsid w:val="00700E2B"/>
    <w:rsid w:val="00704113"/>
    <w:rsid w:val="00712979"/>
    <w:rsid w:val="00715141"/>
    <w:rsid w:val="00720CFE"/>
    <w:rsid w:val="00726677"/>
    <w:rsid w:val="007306D0"/>
    <w:rsid w:val="00751E5A"/>
    <w:rsid w:val="00763FB4"/>
    <w:rsid w:val="0077388B"/>
    <w:rsid w:val="007B1E7F"/>
    <w:rsid w:val="007E5E93"/>
    <w:rsid w:val="007E6C92"/>
    <w:rsid w:val="008165AB"/>
    <w:rsid w:val="00822132"/>
    <w:rsid w:val="00832AD2"/>
    <w:rsid w:val="008445D6"/>
    <w:rsid w:val="00881409"/>
    <w:rsid w:val="00883EC9"/>
    <w:rsid w:val="008A0F61"/>
    <w:rsid w:val="008E46B4"/>
    <w:rsid w:val="00903B95"/>
    <w:rsid w:val="00913ACB"/>
    <w:rsid w:val="009429F4"/>
    <w:rsid w:val="00967FA9"/>
    <w:rsid w:val="009701E9"/>
    <w:rsid w:val="00971A47"/>
    <w:rsid w:val="0098028E"/>
    <w:rsid w:val="00981389"/>
    <w:rsid w:val="00984744"/>
    <w:rsid w:val="00984F4A"/>
    <w:rsid w:val="0099719E"/>
    <w:rsid w:val="00997C83"/>
    <w:rsid w:val="009A045D"/>
    <w:rsid w:val="009A53D2"/>
    <w:rsid w:val="009B6125"/>
    <w:rsid w:val="009C6C64"/>
    <w:rsid w:val="009D5F77"/>
    <w:rsid w:val="009E1FF9"/>
    <w:rsid w:val="009F1247"/>
    <w:rsid w:val="00A15C81"/>
    <w:rsid w:val="00A41064"/>
    <w:rsid w:val="00A44511"/>
    <w:rsid w:val="00A552A3"/>
    <w:rsid w:val="00A55A2A"/>
    <w:rsid w:val="00A749D9"/>
    <w:rsid w:val="00AB4E9D"/>
    <w:rsid w:val="00AB7A29"/>
    <w:rsid w:val="00AC743A"/>
    <w:rsid w:val="00AE3158"/>
    <w:rsid w:val="00B02762"/>
    <w:rsid w:val="00B21D84"/>
    <w:rsid w:val="00B3220E"/>
    <w:rsid w:val="00B4004C"/>
    <w:rsid w:val="00B46C93"/>
    <w:rsid w:val="00B62025"/>
    <w:rsid w:val="00B708D9"/>
    <w:rsid w:val="00B7276F"/>
    <w:rsid w:val="00B7759D"/>
    <w:rsid w:val="00B95749"/>
    <w:rsid w:val="00B96512"/>
    <w:rsid w:val="00BA0B36"/>
    <w:rsid w:val="00BA1E2F"/>
    <w:rsid w:val="00BB5918"/>
    <w:rsid w:val="00BC5C62"/>
    <w:rsid w:val="00BD2580"/>
    <w:rsid w:val="00BD7B37"/>
    <w:rsid w:val="00BE55D6"/>
    <w:rsid w:val="00C14E8F"/>
    <w:rsid w:val="00C35B65"/>
    <w:rsid w:val="00C511BC"/>
    <w:rsid w:val="00C62052"/>
    <w:rsid w:val="00C77B03"/>
    <w:rsid w:val="00C858C3"/>
    <w:rsid w:val="00CA0946"/>
    <w:rsid w:val="00CA7BAF"/>
    <w:rsid w:val="00CC0E26"/>
    <w:rsid w:val="00CD0759"/>
    <w:rsid w:val="00CE478D"/>
    <w:rsid w:val="00D4292C"/>
    <w:rsid w:val="00D52D30"/>
    <w:rsid w:val="00D91AEF"/>
    <w:rsid w:val="00D93D5B"/>
    <w:rsid w:val="00DA0088"/>
    <w:rsid w:val="00DA308C"/>
    <w:rsid w:val="00DC7FB3"/>
    <w:rsid w:val="00DF05F5"/>
    <w:rsid w:val="00DF38F7"/>
    <w:rsid w:val="00E05A3B"/>
    <w:rsid w:val="00E14C8F"/>
    <w:rsid w:val="00E51AE4"/>
    <w:rsid w:val="00E62C14"/>
    <w:rsid w:val="00E7175F"/>
    <w:rsid w:val="00E9783F"/>
    <w:rsid w:val="00EC50E7"/>
    <w:rsid w:val="00F02F4A"/>
    <w:rsid w:val="00F11B14"/>
    <w:rsid w:val="00F23D5B"/>
    <w:rsid w:val="00F3500F"/>
    <w:rsid w:val="00F35D3C"/>
    <w:rsid w:val="00F43764"/>
    <w:rsid w:val="00F46CDF"/>
    <w:rsid w:val="00F6092A"/>
    <w:rsid w:val="00F6662B"/>
    <w:rsid w:val="00FA03ED"/>
    <w:rsid w:val="00FB7B22"/>
    <w:rsid w:val="00FC1DCB"/>
    <w:rsid w:val="00FE572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03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7%D1%8B_%D0%B4%D0%B0%D0%BD%D0%BD%D1%8B%D1%85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2AF2-59A8-4C19-A6E3-6F703E39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3</cp:revision>
  <cp:lastPrinted>2018-10-03T08:41:00Z</cp:lastPrinted>
  <dcterms:created xsi:type="dcterms:W3CDTF">2021-12-09T09:34:00Z</dcterms:created>
  <dcterms:modified xsi:type="dcterms:W3CDTF">2021-12-09T09:42:00Z</dcterms:modified>
</cp:coreProperties>
</file>